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4EA" w:rsidRPr="008054EA" w:rsidRDefault="008054EA" w:rsidP="008054EA">
      <w:pPr>
        <w:pStyle w:val="10"/>
        <w:spacing w:line="276" w:lineRule="auto"/>
        <w:ind w:left="0"/>
        <w:jc w:val="center"/>
        <w:rPr>
          <w:b/>
          <w:sz w:val="28"/>
          <w:szCs w:val="28"/>
        </w:rPr>
      </w:pPr>
      <w:r w:rsidRPr="008054EA">
        <w:rPr>
          <w:b/>
          <w:sz w:val="28"/>
          <w:szCs w:val="28"/>
        </w:rPr>
        <w:t>Учебно-тематическое планирование</w:t>
      </w:r>
    </w:p>
    <w:p w:rsidR="008054EA" w:rsidRPr="008054EA" w:rsidRDefault="008054EA" w:rsidP="008054EA">
      <w:pPr>
        <w:pStyle w:val="10"/>
        <w:spacing w:line="276" w:lineRule="auto"/>
        <w:ind w:left="0"/>
        <w:jc w:val="center"/>
        <w:rPr>
          <w:b/>
          <w:sz w:val="28"/>
          <w:szCs w:val="28"/>
        </w:rPr>
      </w:pP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>Биология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b/>
          <w:sz w:val="28"/>
          <w:szCs w:val="28"/>
        </w:rPr>
      </w:pPr>
      <w:r w:rsidRPr="008054EA">
        <w:rPr>
          <w:b/>
          <w:sz w:val="28"/>
          <w:szCs w:val="28"/>
        </w:rPr>
        <w:t>Класс-10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 xml:space="preserve">Учитель - </w:t>
      </w:r>
      <w:proofErr w:type="spellStart"/>
      <w:r w:rsidRPr="008054EA">
        <w:rPr>
          <w:sz w:val="28"/>
          <w:szCs w:val="28"/>
        </w:rPr>
        <w:t>Джатдоева</w:t>
      </w:r>
      <w:proofErr w:type="spellEnd"/>
      <w:r w:rsidRPr="008054EA">
        <w:rPr>
          <w:sz w:val="28"/>
          <w:szCs w:val="28"/>
        </w:rPr>
        <w:t xml:space="preserve"> Л.Х.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>Количество часов: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>Всего -68 часа, в неделю – 2 часа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>Плановых контрольных уроков - 7;          лабораторных работ -  3</w:t>
      </w:r>
    </w:p>
    <w:p w:rsidR="008054EA" w:rsidRPr="008054EA" w:rsidRDefault="008054EA" w:rsidP="008054EA">
      <w:pPr>
        <w:pStyle w:val="10"/>
        <w:spacing w:line="276" w:lineRule="auto"/>
        <w:ind w:left="0"/>
        <w:rPr>
          <w:sz w:val="28"/>
          <w:szCs w:val="28"/>
        </w:rPr>
      </w:pPr>
      <w:r w:rsidRPr="008054EA">
        <w:rPr>
          <w:sz w:val="28"/>
          <w:szCs w:val="28"/>
        </w:rPr>
        <w:t>Время на выполнение домашнего задания -25 минут</w:t>
      </w:r>
    </w:p>
    <w:p w:rsidR="008054EA" w:rsidRPr="008054EA" w:rsidRDefault="008054EA" w:rsidP="008054EA">
      <w:pPr>
        <w:pStyle w:val="a6"/>
        <w:rPr>
          <w:rFonts w:ascii="Times New Roman" w:hAnsi="Times New Roman"/>
          <w:sz w:val="28"/>
          <w:szCs w:val="28"/>
        </w:rPr>
      </w:pPr>
      <w:r w:rsidRPr="008054EA">
        <w:rPr>
          <w:rFonts w:ascii="Times New Roman" w:hAnsi="Times New Roman"/>
          <w:sz w:val="28"/>
          <w:szCs w:val="28"/>
        </w:rPr>
        <w:t>Планирование составлено на основе</w:t>
      </w:r>
    </w:p>
    <w:p w:rsidR="008054EA" w:rsidRPr="008054EA" w:rsidRDefault="008054EA" w:rsidP="008054EA">
      <w:pPr>
        <w:pStyle w:val="a6"/>
        <w:rPr>
          <w:rFonts w:ascii="Times New Roman" w:hAnsi="Times New Roman"/>
          <w:sz w:val="28"/>
          <w:szCs w:val="28"/>
        </w:rPr>
      </w:pPr>
      <w:r w:rsidRPr="008054EA">
        <w:rPr>
          <w:rFonts w:ascii="Times New Roman" w:hAnsi="Times New Roman"/>
          <w:sz w:val="28"/>
          <w:szCs w:val="28"/>
        </w:rPr>
        <w:t xml:space="preserve">•  фундаментального ядра содержания общего образования; </w:t>
      </w:r>
    </w:p>
    <w:p w:rsidR="008054EA" w:rsidRPr="008054EA" w:rsidRDefault="008054EA" w:rsidP="008054EA">
      <w:pPr>
        <w:pStyle w:val="a6"/>
        <w:rPr>
          <w:rFonts w:ascii="Times New Roman" w:hAnsi="Times New Roman"/>
          <w:sz w:val="28"/>
          <w:szCs w:val="28"/>
        </w:rPr>
      </w:pPr>
      <w:r w:rsidRPr="008054EA">
        <w:rPr>
          <w:rFonts w:ascii="Times New Roman" w:hAnsi="Times New Roman"/>
          <w:sz w:val="28"/>
          <w:szCs w:val="28"/>
        </w:rPr>
        <w:t xml:space="preserve">• 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; в соответствии с программой среднего общего образования МКОУ «СОШ с. </w:t>
      </w:r>
      <w:proofErr w:type="spellStart"/>
      <w:r w:rsidRPr="008054EA">
        <w:rPr>
          <w:rFonts w:ascii="Times New Roman" w:hAnsi="Times New Roman"/>
          <w:sz w:val="28"/>
          <w:szCs w:val="28"/>
        </w:rPr>
        <w:t>Даусуз</w:t>
      </w:r>
      <w:proofErr w:type="spellEnd"/>
      <w:r w:rsidRPr="008054EA">
        <w:rPr>
          <w:rFonts w:ascii="Times New Roman" w:hAnsi="Times New Roman"/>
          <w:sz w:val="28"/>
          <w:szCs w:val="28"/>
        </w:rPr>
        <w:t>»</w:t>
      </w:r>
    </w:p>
    <w:p w:rsidR="008054EA" w:rsidRPr="008054EA" w:rsidRDefault="008054EA" w:rsidP="008054EA">
      <w:pPr>
        <w:pStyle w:val="a6"/>
        <w:rPr>
          <w:rFonts w:ascii="Times New Roman" w:hAnsi="Times New Roman"/>
          <w:sz w:val="28"/>
          <w:szCs w:val="28"/>
        </w:rPr>
      </w:pPr>
    </w:p>
    <w:p w:rsidR="008054EA" w:rsidRPr="008054EA" w:rsidRDefault="008054EA" w:rsidP="008054EA">
      <w:pPr>
        <w:ind w:firstLine="709"/>
        <w:jc w:val="both"/>
      </w:pPr>
      <w:r w:rsidRPr="008054EA">
        <w:t xml:space="preserve">Учебник по биологии 10 Биология. Общая биология. 10-11 классы: учеб. Для </w:t>
      </w:r>
      <w:proofErr w:type="spellStart"/>
      <w:r w:rsidRPr="008054EA">
        <w:t>общеобразоват</w:t>
      </w:r>
      <w:proofErr w:type="spellEnd"/>
      <w:r w:rsidRPr="008054EA">
        <w:t xml:space="preserve">. организаций: базовый уровень/ Д.К. Беляев, П.М. Бородин, Н.Н. Воронцов и др.; род ред. Д.К. Беляева, Г.М. Дымшица; </w:t>
      </w:r>
      <w:proofErr w:type="spellStart"/>
      <w:r w:rsidRPr="008054EA">
        <w:t>Рос</w:t>
      </w:r>
      <w:proofErr w:type="gramStart"/>
      <w:r w:rsidRPr="008054EA">
        <w:t>.а</w:t>
      </w:r>
      <w:proofErr w:type="gramEnd"/>
      <w:r w:rsidRPr="008054EA">
        <w:t>кад</w:t>
      </w:r>
      <w:proofErr w:type="spellEnd"/>
      <w:r w:rsidRPr="008054EA">
        <w:t>. наук., Рос. Акад. Образования, изд-во «Просвещение». - 12-е изд.-М.: Просвещение, 2013.</w:t>
      </w:r>
    </w:p>
    <w:p w:rsidR="00FA28B6" w:rsidRDefault="00FA28B6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054EA" w:rsidRDefault="008054EA" w:rsidP="00FA28B6">
      <w:pPr>
        <w:ind w:firstLine="709"/>
        <w:rPr>
          <w:sz w:val="24"/>
          <w:szCs w:val="24"/>
        </w:rPr>
      </w:pPr>
    </w:p>
    <w:p w:rsidR="00853A16" w:rsidRPr="00283713" w:rsidRDefault="00853A16" w:rsidP="00FA28B6">
      <w:pPr>
        <w:ind w:firstLine="709"/>
        <w:rPr>
          <w:b/>
          <w:sz w:val="24"/>
          <w:szCs w:val="24"/>
        </w:rPr>
      </w:pPr>
      <w:r w:rsidRPr="00283713">
        <w:rPr>
          <w:b/>
          <w:sz w:val="24"/>
          <w:szCs w:val="24"/>
        </w:rPr>
        <w:lastRenderedPageBreak/>
        <w:t>ПОЯСНИТЕЛЬНАЯ ЗАПИСКА</w:t>
      </w:r>
    </w:p>
    <w:p w:rsidR="00D45A2D" w:rsidRPr="00D45A2D" w:rsidRDefault="00853A16" w:rsidP="00D45A2D">
      <w:pPr>
        <w:ind w:firstLine="709"/>
        <w:jc w:val="both"/>
        <w:rPr>
          <w:sz w:val="24"/>
          <w:szCs w:val="24"/>
        </w:rPr>
      </w:pPr>
      <w:r w:rsidRPr="00283713">
        <w:rPr>
          <w:sz w:val="24"/>
          <w:szCs w:val="24"/>
        </w:rPr>
        <w:t xml:space="preserve">Рабочая программа по </w:t>
      </w:r>
      <w:r>
        <w:rPr>
          <w:sz w:val="24"/>
          <w:szCs w:val="24"/>
        </w:rPr>
        <w:t>биологии для 10</w:t>
      </w:r>
      <w:r w:rsidRPr="00283713">
        <w:rPr>
          <w:sz w:val="24"/>
          <w:szCs w:val="24"/>
        </w:rPr>
        <w:t xml:space="preserve"> класса составлена на осно</w:t>
      </w:r>
      <w:r w:rsidR="007379D2">
        <w:rPr>
          <w:sz w:val="24"/>
          <w:szCs w:val="24"/>
        </w:rPr>
        <w:t>ве примерной программы среднего (полного)</w:t>
      </w:r>
      <w:r w:rsidRPr="00283713">
        <w:rPr>
          <w:sz w:val="24"/>
          <w:szCs w:val="24"/>
        </w:rPr>
        <w:t xml:space="preserve"> общего образования по </w:t>
      </w:r>
      <w:r>
        <w:rPr>
          <w:sz w:val="24"/>
          <w:szCs w:val="24"/>
        </w:rPr>
        <w:t>биологии</w:t>
      </w:r>
      <w:r w:rsidRPr="00283713">
        <w:rPr>
          <w:sz w:val="24"/>
          <w:szCs w:val="24"/>
        </w:rPr>
        <w:t>, соответствующей федеральному компоне</w:t>
      </w:r>
      <w:r w:rsidR="00F752AA">
        <w:rPr>
          <w:sz w:val="24"/>
          <w:szCs w:val="24"/>
        </w:rPr>
        <w:t>нту государственного стандарта</w:t>
      </w:r>
      <w:r w:rsidR="009B31DC">
        <w:rPr>
          <w:sz w:val="24"/>
          <w:szCs w:val="24"/>
        </w:rPr>
        <w:t xml:space="preserve"> общего образования</w:t>
      </w:r>
      <w:r w:rsidR="007379D2">
        <w:rPr>
          <w:sz w:val="24"/>
          <w:szCs w:val="24"/>
        </w:rPr>
        <w:t xml:space="preserve"> 2004</w:t>
      </w:r>
      <w:r w:rsidR="00CF2CD7">
        <w:rPr>
          <w:sz w:val="24"/>
          <w:szCs w:val="24"/>
        </w:rPr>
        <w:t xml:space="preserve"> года</w:t>
      </w:r>
      <w:r w:rsidR="00D45A2D">
        <w:rPr>
          <w:sz w:val="24"/>
          <w:szCs w:val="24"/>
        </w:rPr>
        <w:t xml:space="preserve">; </w:t>
      </w:r>
      <w:r w:rsidR="00D45A2D">
        <w:rPr>
          <w:rFonts w:eastAsia="Times New Roman"/>
          <w:color w:val="000000"/>
          <w:sz w:val="24"/>
          <w:szCs w:val="24"/>
          <w:lang w:eastAsia="ar-SA"/>
        </w:rPr>
        <w:t xml:space="preserve"> учебного плана МКО</w:t>
      </w:r>
      <w:r w:rsidR="00D45A2D" w:rsidRPr="00F76699">
        <w:rPr>
          <w:rFonts w:eastAsia="Times New Roman"/>
          <w:color w:val="000000"/>
          <w:sz w:val="24"/>
          <w:szCs w:val="24"/>
          <w:lang w:eastAsia="ar-SA"/>
        </w:rPr>
        <w:t xml:space="preserve">У </w:t>
      </w:r>
      <w:r w:rsidR="00D45A2D">
        <w:rPr>
          <w:rFonts w:eastAsia="Times New Roman"/>
          <w:color w:val="000000"/>
          <w:sz w:val="24"/>
          <w:szCs w:val="24"/>
          <w:lang w:eastAsia="ar-SA"/>
        </w:rPr>
        <w:t>«</w:t>
      </w:r>
      <w:r w:rsidR="00D45A2D" w:rsidRPr="00F76699">
        <w:rPr>
          <w:rFonts w:eastAsia="Times New Roman"/>
          <w:color w:val="000000"/>
          <w:sz w:val="24"/>
          <w:szCs w:val="24"/>
          <w:lang w:eastAsia="ar-SA"/>
        </w:rPr>
        <w:t>СОШ</w:t>
      </w:r>
      <w:r w:rsidR="00856B84">
        <w:rPr>
          <w:rFonts w:eastAsia="Times New Roman"/>
          <w:color w:val="000000"/>
          <w:sz w:val="24"/>
          <w:szCs w:val="24"/>
          <w:lang w:eastAsia="ar-SA"/>
        </w:rPr>
        <w:t xml:space="preserve"> с. </w:t>
      </w:r>
      <w:proofErr w:type="spellStart"/>
      <w:r w:rsidR="00856B84">
        <w:rPr>
          <w:rFonts w:eastAsia="Times New Roman"/>
          <w:color w:val="000000"/>
          <w:sz w:val="24"/>
          <w:szCs w:val="24"/>
          <w:lang w:eastAsia="ar-SA"/>
        </w:rPr>
        <w:t>Даусуз</w:t>
      </w:r>
      <w:proofErr w:type="spellEnd"/>
      <w:r w:rsidR="00856B84">
        <w:rPr>
          <w:rFonts w:eastAsia="Times New Roman"/>
          <w:color w:val="000000"/>
          <w:sz w:val="24"/>
          <w:szCs w:val="24"/>
          <w:lang w:eastAsia="ar-SA"/>
        </w:rPr>
        <w:t>» на 2020-2021</w:t>
      </w:r>
      <w:bookmarkStart w:id="0" w:name="_GoBack"/>
      <w:bookmarkEnd w:id="0"/>
      <w:r w:rsidR="00D45A2D" w:rsidRPr="00F76699">
        <w:rPr>
          <w:rFonts w:eastAsia="Times New Roman"/>
          <w:color w:val="000000"/>
          <w:sz w:val="24"/>
          <w:szCs w:val="24"/>
          <w:lang w:eastAsia="ar-SA"/>
        </w:rPr>
        <w:t xml:space="preserve"> учебный год</w:t>
      </w:r>
    </w:p>
    <w:p w:rsidR="00D45A2D" w:rsidRDefault="00D45A2D" w:rsidP="00D45A2D">
      <w:pPr>
        <w:ind w:firstLine="709"/>
        <w:jc w:val="left"/>
        <w:rPr>
          <w:sz w:val="24"/>
          <w:szCs w:val="24"/>
        </w:rPr>
      </w:pPr>
    </w:p>
    <w:p w:rsidR="007379D2" w:rsidRDefault="007379D2" w:rsidP="00853A16">
      <w:pPr>
        <w:ind w:firstLine="709"/>
        <w:jc w:val="both"/>
        <w:rPr>
          <w:b/>
          <w:sz w:val="24"/>
          <w:szCs w:val="24"/>
        </w:rPr>
      </w:pPr>
      <w:r w:rsidRPr="007379D2">
        <w:rPr>
          <w:b/>
          <w:sz w:val="24"/>
          <w:szCs w:val="24"/>
        </w:rPr>
        <w:t>Цели и задачи предмета:</w:t>
      </w:r>
    </w:p>
    <w:p w:rsidR="007379D2" w:rsidRDefault="007379D2" w:rsidP="007379D2">
      <w:pPr>
        <w:ind w:firstLine="709"/>
        <w:jc w:val="both"/>
        <w:rPr>
          <w:sz w:val="24"/>
          <w:szCs w:val="24"/>
        </w:rPr>
      </w:pPr>
      <w:r w:rsidRPr="00860851">
        <w:rPr>
          <w:sz w:val="24"/>
          <w:szCs w:val="24"/>
        </w:rPr>
        <w:t xml:space="preserve">- </w:t>
      </w:r>
      <w:r w:rsidRPr="00860851">
        <w:rPr>
          <w:b/>
          <w:sz w:val="24"/>
          <w:szCs w:val="24"/>
        </w:rPr>
        <w:t>освоение</w:t>
      </w:r>
      <w:r w:rsidRPr="00860851">
        <w:rPr>
          <w:sz w:val="24"/>
          <w:szCs w:val="24"/>
        </w:rPr>
        <w:t xml:space="preserve"> знаний о биологических системах (клетка, организм, вид, экосистема); истории разви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</w:t>
      </w:r>
      <w:r>
        <w:rPr>
          <w:sz w:val="24"/>
          <w:szCs w:val="24"/>
        </w:rPr>
        <w:t>ра; методах научного познания;</w:t>
      </w:r>
    </w:p>
    <w:p w:rsidR="007379D2" w:rsidRPr="00860851" w:rsidRDefault="007379D2" w:rsidP="007379D2">
      <w:pPr>
        <w:ind w:firstLine="709"/>
        <w:jc w:val="both"/>
        <w:rPr>
          <w:sz w:val="24"/>
          <w:szCs w:val="24"/>
        </w:rPr>
      </w:pPr>
      <w:r w:rsidRPr="00860851">
        <w:rPr>
          <w:sz w:val="24"/>
          <w:szCs w:val="24"/>
        </w:rPr>
        <w:t xml:space="preserve">- </w:t>
      </w:r>
      <w:r w:rsidRPr="00860851">
        <w:rPr>
          <w:b/>
          <w:sz w:val="24"/>
          <w:szCs w:val="24"/>
        </w:rPr>
        <w:t>овладение</w:t>
      </w:r>
      <w:r w:rsidRPr="00860851">
        <w:rPr>
          <w:sz w:val="24"/>
          <w:szCs w:val="24"/>
        </w:rPr>
        <w:t xml:space="preserve">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7379D2" w:rsidRPr="00860851" w:rsidRDefault="007379D2" w:rsidP="007379D2">
      <w:pPr>
        <w:ind w:firstLine="709"/>
        <w:jc w:val="both"/>
        <w:rPr>
          <w:sz w:val="24"/>
          <w:szCs w:val="24"/>
        </w:rPr>
      </w:pPr>
      <w:r w:rsidRPr="00860851">
        <w:rPr>
          <w:sz w:val="24"/>
          <w:szCs w:val="24"/>
        </w:rPr>
        <w:t xml:space="preserve">- </w:t>
      </w:r>
      <w:r w:rsidRPr="00860851">
        <w:rPr>
          <w:b/>
          <w:sz w:val="24"/>
          <w:szCs w:val="24"/>
        </w:rPr>
        <w:t>развитие</w:t>
      </w:r>
      <w:r w:rsidRPr="00860851">
        <w:rPr>
          <w:sz w:val="24"/>
          <w:szCs w:val="24"/>
        </w:rPr>
        <w:t xml:space="preserve"> 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 с различными источниками информации;</w:t>
      </w:r>
    </w:p>
    <w:p w:rsidR="007379D2" w:rsidRPr="00860851" w:rsidRDefault="007379D2" w:rsidP="007379D2">
      <w:pPr>
        <w:ind w:firstLine="709"/>
        <w:jc w:val="both"/>
        <w:rPr>
          <w:sz w:val="24"/>
          <w:szCs w:val="24"/>
        </w:rPr>
      </w:pPr>
      <w:r w:rsidRPr="00860851">
        <w:rPr>
          <w:sz w:val="24"/>
          <w:szCs w:val="24"/>
        </w:rPr>
        <w:t xml:space="preserve">- </w:t>
      </w:r>
      <w:r w:rsidRPr="00860851">
        <w:rPr>
          <w:b/>
          <w:sz w:val="24"/>
          <w:szCs w:val="24"/>
        </w:rPr>
        <w:t>воспитание</w:t>
      </w:r>
      <w:r w:rsidRPr="00860851">
        <w:rPr>
          <w:sz w:val="24"/>
          <w:szCs w:val="24"/>
        </w:rPr>
        <w:t xml:space="preserve">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379D2" w:rsidRDefault="007379D2" w:rsidP="007379D2">
      <w:pPr>
        <w:ind w:firstLine="709"/>
        <w:jc w:val="both"/>
        <w:rPr>
          <w:b/>
          <w:sz w:val="24"/>
          <w:szCs w:val="24"/>
        </w:rPr>
      </w:pPr>
      <w:r w:rsidRPr="00860851">
        <w:rPr>
          <w:sz w:val="24"/>
          <w:szCs w:val="24"/>
        </w:rPr>
        <w:t xml:space="preserve">- </w:t>
      </w:r>
      <w:r w:rsidRPr="00860851">
        <w:rPr>
          <w:b/>
          <w:sz w:val="24"/>
          <w:szCs w:val="24"/>
        </w:rPr>
        <w:t>использование</w:t>
      </w:r>
      <w:r w:rsidRPr="00860851">
        <w:rPr>
          <w:sz w:val="24"/>
          <w:szCs w:val="24"/>
        </w:rPr>
        <w:t xml:space="preserve">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  </w:t>
      </w:r>
    </w:p>
    <w:p w:rsidR="00CF2CD7" w:rsidRDefault="00CF2CD7" w:rsidP="00CF2CD7">
      <w:pPr>
        <w:ind w:firstLine="709"/>
        <w:jc w:val="both"/>
        <w:rPr>
          <w:b/>
          <w:sz w:val="24"/>
          <w:szCs w:val="24"/>
          <w:u w:val="single"/>
        </w:rPr>
      </w:pPr>
      <w:r w:rsidRPr="00283713">
        <w:rPr>
          <w:b/>
          <w:sz w:val="24"/>
          <w:szCs w:val="24"/>
          <w:u w:val="single"/>
        </w:rPr>
        <w:t>Рабочая программа ориентирована на использование учебно-методического комплекта:</w:t>
      </w:r>
    </w:p>
    <w:p w:rsidR="00CF2CD7" w:rsidRPr="007379D2" w:rsidRDefault="00CF2CD7" w:rsidP="007379D2">
      <w:pPr>
        <w:ind w:firstLine="709"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Биология. Общая биология. 10-11 классы: учеб. Для </w:t>
      </w:r>
      <w:proofErr w:type="spellStart"/>
      <w:r w:rsidRPr="007379D2">
        <w:rPr>
          <w:sz w:val="24"/>
          <w:szCs w:val="24"/>
        </w:rPr>
        <w:t>общеобразоват</w:t>
      </w:r>
      <w:proofErr w:type="spellEnd"/>
      <w:r w:rsidRPr="007379D2">
        <w:rPr>
          <w:sz w:val="24"/>
          <w:szCs w:val="24"/>
        </w:rPr>
        <w:t xml:space="preserve">. организаций: базовый уровень/ Д.К. Беляев, П.М. Бородин, Н.Н. Воронцов и др.; род ред. Д.К. Беляева, Г.М. Дымшица; </w:t>
      </w:r>
      <w:proofErr w:type="spellStart"/>
      <w:r w:rsidRPr="007379D2">
        <w:rPr>
          <w:sz w:val="24"/>
          <w:szCs w:val="24"/>
        </w:rPr>
        <w:t>Рос</w:t>
      </w:r>
      <w:proofErr w:type="gramStart"/>
      <w:r w:rsidRPr="007379D2">
        <w:rPr>
          <w:sz w:val="24"/>
          <w:szCs w:val="24"/>
        </w:rPr>
        <w:t>.а</w:t>
      </w:r>
      <w:proofErr w:type="gramEnd"/>
      <w:r w:rsidRPr="007379D2">
        <w:rPr>
          <w:sz w:val="24"/>
          <w:szCs w:val="24"/>
        </w:rPr>
        <w:t>кад</w:t>
      </w:r>
      <w:proofErr w:type="spellEnd"/>
      <w:r w:rsidRPr="007379D2">
        <w:rPr>
          <w:sz w:val="24"/>
          <w:szCs w:val="24"/>
        </w:rPr>
        <w:t>. наук., Рос. Акад. Образования, изд-во «Просвещение». - 12-е изд.-М.: Просвещение, 2013.</w:t>
      </w:r>
    </w:p>
    <w:p w:rsidR="007379D2" w:rsidRPr="007379D2" w:rsidRDefault="007379D2" w:rsidP="007379D2">
      <w:pPr>
        <w:pStyle w:val="a3"/>
        <w:framePr w:hSpace="180" w:wrap="around" w:vAnchor="text" w:hAnchor="text" w:y="1"/>
        <w:ind w:left="0"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>- Биол</w:t>
      </w:r>
      <w:r w:rsidR="008713C1">
        <w:rPr>
          <w:sz w:val="24"/>
          <w:szCs w:val="24"/>
        </w:rPr>
        <w:t>о</w:t>
      </w:r>
      <w:r w:rsidRPr="007379D2">
        <w:rPr>
          <w:sz w:val="24"/>
          <w:szCs w:val="24"/>
        </w:rPr>
        <w:t>гия. Общая биология. Рабочая тетрадь 10-11 классы. Пособие для учащихся общеобразовательных организаций</w:t>
      </w:r>
      <w:proofErr w:type="gramStart"/>
      <w:r w:rsidRPr="007379D2">
        <w:rPr>
          <w:sz w:val="24"/>
          <w:szCs w:val="24"/>
        </w:rPr>
        <w:t xml:space="preserve">., </w:t>
      </w:r>
      <w:proofErr w:type="gramEnd"/>
      <w:r w:rsidRPr="007379D2">
        <w:rPr>
          <w:sz w:val="24"/>
          <w:szCs w:val="24"/>
        </w:rPr>
        <w:t xml:space="preserve">О.В. Саблина, Г.М. Дымшиц., Москва, </w:t>
      </w:r>
      <w:proofErr w:type="spellStart"/>
      <w:r w:rsidRPr="007379D2">
        <w:rPr>
          <w:sz w:val="24"/>
          <w:szCs w:val="24"/>
        </w:rPr>
        <w:t>Посвещение</w:t>
      </w:r>
      <w:proofErr w:type="spellEnd"/>
      <w:r w:rsidRPr="007379D2">
        <w:rPr>
          <w:sz w:val="24"/>
          <w:szCs w:val="24"/>
        </w:rPr>
        <w:t>., 2014 г.</w:t>
      </w:r>
    </w:p>
    <w:p w:rsidR="007379D2" w:rsidRPr="007379D2" w:rsidRDefault="007379D2" w:rsidP="007379D2">
      <w:pPr>
        <w:framePr w:hSpace="180" w:wrap="around" w:vAnchor="text" w:hAnchor="text" w:y="1"/>
        <w:ind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- Биология. 6-11 классы : развернутое тематическое планирование по программе Н.И. Сонина, А.А. Плешакова, В.Б. Захарова / авт.-сост. О.П. Дудкина. </w:t>
      </w:r>
      <w:proofErr w:type="gramStart"/>
      <w:r w:rsidRPr="007379D2">
        <w:rPr>
          <w:sz w:val="24"/>
          <w:szCs w:val="24"/>
        </w:rPr>
        <w:t>–В</w:t>
      </w:r>
      <w:proofErr w:type="gramEnd"/>
      <w:r w:rsidRPr="007379D2">
        <w:rPr>
          <w:sz w:val="24"/>
          <w:szCs w:val="24"/>
        </w:rPr>
        <w:t xml:space="preserve">олгоград : Учитель, 2011.-182 </w:t>
      </w:r>
      <w:proofErr w:type="gramStart"/>
      <w:r w:rsidRPr="007379D2">
        <w:rPr>
          <w:sz w:val="24"/>
          <w:szCs w:val="24"/>
        </w:rPr>
        <w:t>с</w:t>
      </w:r>
      <w:proofErr w:type="gramEnd"/>
      <w:r w:rsidRPr="007379D2">
        <w:rPr>
          <w:sz w:val="24"/>
          <w:szCs w:val="24"/>
        </w:rPr>
        <w:t>.</w:t>
      </w:r>
    </w:p>
    <w:p w:rsidR="007379D2" w:rsidRPr="007379D2" w:rsidRDefault="007379D2" w:rsidP="007379D2">
      <w:pPr>
        <w:pStyle w:val="a3"/>
        <w:framePr w:hSpace="180" w:wrap="around" w:vAnchor="text" w:hAnchor="text" w:y="1"/>
        <w:ind w:left="0"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- Дидактический материал по общей биологии: Пособие для учителей биологии / Р.А. Петросова, Н.Н. Пилипенко, А.В. Теремов. Под редакцией А.И. Никишова. </w:t>
      </w:r>
      <w:proofErr w:type="gramStart"/>
      <w:r w:rsidRPr="007379D2">
        <w:rPr>
          <w:sz w:val="24"/>
          <w:szCs w:val="24"/>
        </w:rPr>
        <w:t>–М</w:t>
      </w:r>
      <w:proofErr w:type="gramEnd"/>
      <w:r w:rsidRPr="007379D2">
        <w:rPr>
          <w:sz w:val="24"/>
          <w:szCs w:val="24"/>
        </w:rPr>
        <w:t>.: «</w:t>
      </w:r>
      <w:proofErr w:type="spellStart"/>
      <w:r w:rsidRPr="007379D2">
        <w:rPr>
          <w:sz w:val="24"/>
          <w:szCs w:val="24"/>
        </w:rPr>
        <w:t>Рауб-Цитадель</w:t>
      </w:r>
      <w:proofErr w:type="spellEnd"/>
      <w:r w:rsidRPr="007379D2">
        <w:rPr>
          <w:sz w:val="24"/>
          <w:szCs w:val="24"/>
        </w:rPr>
        <w:t>». Мн.: ООО «</w:t>
      </w:r>
      <w:proofErr w:type="spellStart"/>
      <w:r w:rsidRPr="007379D2">
        <w:rPr>
          <w:sz w:val="24"/>
          <w:szCs w:val="24"/>
        </w:rPr>
        <w:t>Белфарпост</w:t>
      </w:r>
      <w:proofErr w:type="spellEnd"/>
      <w:r w:rsidRPr="007379D2">
        <w:rPr>
          <w:sz w:val="24"/>
          <w:szCs w:val="24"/>
        </w:rPr>
        <w:t>», 1997.</w:t>
      </w:r>
    </w:p>
    <w:p w:rsidR="007379D2" w:rsidRPr="007379D2" w:rsidRDefault="007379D2" w:rsidP="007379D2">
      <w:pPr>
        <w:framePr w:hSpace="180" w:wrap="around" w:vAnchor="text" w:hAnchor="text" w:y="1"/>
        <w:ind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- Основы биологии. Полный курс </w:t>
      </w:r>
      <w:proofErr w:type="spellStart"/>
      <w:r w:rsidRPr="007379D2">
        <w:rPr>
          <w:sz w:val="24"/>
          <w:szCs w:val="24"/>
        </w:rPr>
        <w:t>общеобраз</w:t>
      </w:r>
      <w:proofErr w:type="spellEnd"/>
      <w:r w:rsidRPr="007379D2">
        <w:rPr>
          <w:sz w:val="24"/>
          <w:szCs w:val="24"/>
        </w:rPr>
        <w:t xml:space="preserve">. </w:t>
      </w:r>
      <w:proofErr w:type="spellStart"/>
      <w:r w:rsidRPr="007379D2">
        <w:rPr>
          <w:sz w:val="24"/>
          <w:szCs w:val="24"/>
        </w:rPr>
        <w:t>Среднй</w:t>
      </w:r>
      <w:proofErr w:type="spellEnd"/>
      <w:r w:rsidRPr="007379D2">
        <w:rPr>
          <w:sz w:val="24"/>
          <w:szCs w:val="24"/>
        </w:rPr>
        <w:t xml:space="preserve"> школы/ А.А. Каменский, Н.А.  Соколова, М.А. Валовая. – М.: Издательство «Экзамен», 2004 – 448с</w:t>
      </w:r>
    </w:p>
    <w:p w:rsidR="007379D2" w:rsidRPr="007379D2" w:rsidRDefault="007379D2" w:rsidP="007379D2">
      <w:pPr>
        <w:framePr w:hSpace="180" w:wrap="around" w:vAnchor="text" w:hAnchor="text" w:y="1"/>
        <w:ind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- Биология. 6-11 классы : проверочные тесты, </w:t>
      </w:r>
      <w:proofErr w:type="spellStart"/>
      <w:r w:rsidRPr="007379D2">
        <w:rPr>
          <w:sz w:val="24"/>
          <w:szCs w:val="24"/>
        </w:rPr>
        <w:t>разноуровневые</w:t>
      </w:r>
      <w:proofErr w:type="spellEnd"/>
      <w:r w:rsidRPr="007379D2">
        <w:rPr>
          <w:sz w:val="24"/>
          <w:szCs w:val="24"/>
        </w:rPr>
        <w:t xml:space="preserve"> задания / авт.-сост. О.П. Дудкина. </w:t>
      </w:r>
      <w:proofErr w:type="gramStart"/>
      <w:r w:rsidRPr="007379D2">
        <w:rPr>
          <w:sz w:val="24"/>
          <w:szCs w:val="24"/>
        </w:rPr>
        <w:t>–и</w:t>
      </w:r>
      <w:proofErr w:type="gramEnd"/>
      <w:r w:rsidRPr="007379D2">
        <w:rPr>
          <w:sz w:val="24"/>
          <w:szCs w:val="24"/>
        </w:rPr>
        <w:t>зд. 2-е – Волгоград : Учитель, 2015. – 255 с.</w:t>
      </w:r>
    </w:p>
    <w:p w:rsidR="007379D2" w:rsidRPr="007379D2" w:rsidRDefault="007379D2" w:rsidP="007379D2">
      <w:pPr>
        <w:pStyle w:val="a3"/>
        <w:framePr w:hSpace="180" w:wrap="around" w:vAnchor="text" w:hAnchor="text" w:y="1"/>
        <w:ind w:left="0"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 xml:space="preserve">- ИКТ. Биология. </w:t>
      </w:r>
      <w:proofErr w:type="spellStart"/>
      <w:r w:rsidRPr="007379D2">
        <w:rPr>
          <w:sz w:val="24"/>
          <w:szCs w:val="24"/>
        </w:rPr>
        <w:t>Мудьтимедийное</w:t>
      </w:r>
      <w:proofErr w:type="spellEnd"/>
      <w:r w:rsidRPr="007379D2">
        <w:rPr>
          <w:sz w:val="24"/>
          <w:szCs w:val="24"/>
        </w:rPr>
        <w:t xml:space="preserve"> сопровождение уроков. 7-11 классы (компакт-диск).,- Волгоград</w:t>
      </w:r>
      <w:proofErr w:type="gramStart"/>
      <w:r w:rsidRPr="007379D2">
        <w:rPr>
          <w:sz w:val="24"/>
          <w:szCs w:val="24"/>
        </w:rPr>
        <w:t xml:space="preserve"> :</w:t>
      </w:r>
      <w:proofErr w:type="gramEnd"/>
      <w:r w:rsidRPr="007379D2">
        <w:rPr>
          <w:sz w:val="24"/>
          <w:szCs w:val="24"/>
        </w:rPr>
        <w:t xml:space="preserve"> изд. Учитель, 2013</w:t>
      </w:r>
    </w:p>
    <w:p w:rsidR="007379D2" w:rsidRPr="007379D2" w:rsidRDefault="007379D2" w:rsidP="007379D2">
      <w:pPr>
        <w:pStyle w:val="a3"/>
        <w:framePr w:hSpace="180" w:wrap="around" w:vAnchor="text" w:hAnchor="text" w:y="1"/>
        <w:ind w:left="0" w:firstLine="709"/>
        <w:suppressOverlap/>
        <w:jc w:val="both"/>
        <w:rPr>
          <w:sz w:val="24"/>
          <w:szCs w:val="24"/>
        </w:rPr>
      </w:pPr>
      <w:r w:rsidRPr="007379D2">
        <w:rPr>
          <w:sz w:val="24"/>
          <w:szCs w:val="24"/>
        </w:rPr>
        <w:t>- Биология. 10 класс</w:t>
      </w:r>
      <w:proofErr w:type="gramStart"/>
      <w:r w:rsidRPr="007379D2">
        <w:rPr>
          <w:sz w:val="24"/>
          <w:szCs w:val="24"/>
        </w:rPr>
        <w:t xml:space="preserve"> :</w:t>
      </w:r>
      <w:proofErr w:type="gramEnd"/>
      <w:r w:rsidRPr="007379D2">
        <w:rPr>
          <w:sz w:val="24"/>
          <w:szCs w:val="24"/>
        </w:rPr>
        <w:t xml:space="preserve"> поурочные планы по учебнику В.Б. Захарова, С.Г. Мамонтова, Н.И. Сонина, Е.Т. Захаровой / авт.-сост. Т.И. Чайка. – Волгоград</w:t>
      </w:r>
      <w:proofErr w:type="gramStart"/>
      <w:r w:rsidRPr="007379D2">
        <w:rPr>
          <w:sz w:val="24"/>
          <w:szCs w:val="24"/>
        </w:rPr>
        <w:t xml:space="preserve"> :</w:t>
      </w:r>
      <w:proofErr w:type="gramEnd"/>
      <w:r w:rsidRPr="007379D2">
        <w:rPr>
          <w:sz w:val="24"/>
          <w:szCs w:val="24"/>
        </w:rPr>
        <w:t xml:space="preserve"> Учитель, 2010.- 223 </w:t>
      </w:r>
      <w:proofErr w:type="gramStart"/>
      <w:r w:rsidRPr="007379D2">
        <w:rPr>
          <w:sz w:val="24"/>
          <w:szCs w:val="24"/>
        </w:rPr>
        <w:t>с</w:t>
      </w:r>
      <w:proofErr w:type="gramEnd"/>
      <w:r w:rsidRPr="007379D2">
        <w:rPr>
          <w:sz w:val="24"/>
          <w:szCs w:val="24"/>
        </w:rPr>
        <w:t>.</w:t>
      </w:r>
    </w:p>
    <w:p w:rsidR="007379D2" w:rsidRPr="007379D2" w:rsidRDefault="007379D2" w:rsidP="007379D2">
      <w:pPr>
        <w:ind w:firstLine="709"/>
        <w:jc w:val="both"/>
        <w:rPr>
          <w:sz w:val="24"/>
          <w:szCs w:val="24"/>
        </w:rPr>
      </w:pPr>
      <w:r w:rsidRPr="007379D2">
        <w:rPr>
          <w:sz w:val="24"/>
          <w:szCs w:val="24"/>
        </w:rPr>
        <w:lastRenderedPageBreak/>
        <w:t>- Большой генетический практикум. 10-11 классы (компакт-диск) – издательство «Учитель», 2013</w:t>
      </w:r>
    </w:p>
    <w:p w:rsidR="00CF2CD7" w:rsidRPr="00CF2CD7" w:rsidRDefault="00CF2CD7" w:rsidP="00853A16">
      <w:pPr>
        <w:ind w:firstLine="709"/>
        <w:jc w:val="both"/>
        <w:rPr>
          <w:b/>
          <w:sz w:val="24"/>
          <w:szCs w:val="24"/>
        </w:rPr>
      </w:pPr>
      <w:r w:rsidRPr="00CF2CD7">
        <w:rPr>
          <w:b/>
          <w:sz w:val="24"/>
          <w:szCs w:val="24"/>
        </w:rPr>
        <w:t>Место учебного предмета</w:t>
      </w:r>
    </w:p>
    <w:p w:rsidR="00853A16" w:rsidRDefault="00853A16" w:rsidP="00853A16">
      <w:pPr>
        <w:ind w:firstLine="709"/>
        <w:jc w:val="both"/>
        <w:rPr>
          <w:sz w:val="24"/>
          <w:szCs w:val="24"/>
        </w:rPr>
      </w:pPr>
      <w:r w:rsidRPr="00192A47">
        <w:rPr>
          <w:sz w:val="24"/>
          <w:szCs w:val="24"/>
        </w:rPr>
        <w:t>Федеральный базисный учебный план для общего образования отводит 245 часов для изучения на базовом уровне пред</w:t>
      </w:r>
      <w:r>
        <w:rPr>
          <w:sz w:val="24"/>
          <w:szCs w:val="24"/>
        </w:rPr>
        <w:t>мета «Биология», в том числе в 10</w:t>
      </w:r>
      <w:r w:rsidR="00D45A2D">
        <w:rPr>
          <w:sz w:val="24"/>
          <w:szCs w:val="24"/>
        </w:rPr>
        <w:t xml:space="preserve"> классе 68</w:t>
      </w:r>
      <w:r w:rsidRPr="00192A47">
        <w:rPr>
          <w:sz w:val="24"/>
          <w:szCs w:val="24"/>
        </w:rPr>
        <w:t xml:space="preserve"> часов, из расчета 2 часа в неделю. В соответствие с учебным планом школы учебный пла</w:t>
      </w:r>
      <w:r w:rsidR="008D1DFC">
        <w:rPr>
          <w:sz w:val="24"/>
          <w:szCs w:val="24"/>
        </w:rPr>
        <w:t>н</w:t>
      </w:r>
      <w:r w:rsidR="00D45A2D">
        <w:rPr>
          <w:sz w:val="24"/>
          <w:szCs w:val="24"/>
        </w:rPr>
        <w:t xml:space="preserve"> составляет 68 </w:t>
      </w:r>
      <w:r>
        <w:rPr>
          <w:sz w:val="24"/>
          <w:szCs w:val="24"/>
        </w:rPr>
        <w:t>часов в 10 классе, из расчета 2</w:t>
      </w:r>
      <w:r w:rsidRPr="00192A47">
        <w:rPr>
          <w:sz w:val="24"/>
          <w:szCs w:val="24"/>
        </w:rPr>
        <w:t xml:space="preserve"> часа в неделю.</w:t>
      </w:r>
    </w:p>
    <w:p w:rsidR="00853A16" w:rsidRPr="00283713" w:rsidRDefault="00853A16" w:rsidP="00853A16">
      <w:pPr>
        <w:ind w:firstLine="709"/>
        <w:jc w:val="both"/>
        <w:rPr>
          <w:b/>
          <w:sz w:val="24"/>
          <w:szCs w:val="24"/>
        </w:rPr>
      </w:pPr>
      <w:r w:rsidRPr="00283713">
        <w:rPr>
          <w:b/>
          <w:sz w:val="24"/>
          <w:szCs w:val="24"/>
        </w:rPr>
        <w:t>Количество учебных часов:</w:t>
      </w:r>
    </w:p>
    <w:p w:rsidR="00853A16" w:rsidRPr="00283713" w:rsidRDefault="00D45A2D" w:rsidP="00853A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год - 68</w:t>
      </w:r>
      <w:r w:rsidR="00853A16">
        <w:rPr>
          <w:sz w:val="24"/>
          <w:szCs w:val="24"/>
        </w:rPr>
        <w:t xml:space="preserve"> (2 учебного</w:t>
      </w:r>
      <w:r w:rsidR="00853A16" w:rsidRPr="00283713">
        <w:rPr>
          <w:sz w:val="24"/>
          <w:szCs w:val="24"/>
        </w:rPr>
        <w:t xml:space="preserve"> часа в неделю)</w:t>
      </w:r>
    </w:p>
    <w:p w:rsidR="00853A16" w:rsidRPr="00283713" w:rsidRDefault="00853A16" w:rsidP="00853A16">
      <w:pPr>
        <w:ind w:firstLine="709"/>
        <w:jc w:val="both"/>
        <w:rPr>
          <w:sz w:val="24"/>
          <w:szCs w:val="24"/>
        </w:rPr>
      </w:pPr>
      <w:r w:rsidRPr="00283713">
        <w:rPr>
          <w:i/>
          <w:sz w:val="24"/>
          <w:szCs w:val="24"/>
        </w:rPr>
        <w:t>В том числе</w:t>
      </w:r>
      <w:r w:rsidRPr="00283713">
        <w:rPr>
          <w:sz w:val="24"/>
          <w:szCs w:val="24"/>
        </w:rPr>
        <w:t>:</w:t>
      </w:r>
    </w:p>
    <w:p w:rsidR="00853A16" w:rsidRDefault="007379D2" w:rsidP="00853A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ных работ - 7</w:t>
      </w:r>
      <w:r w:rsidR="00853A16" w:rsidRPr="00283713">
        <w:rPr>
          <w:sz w:val="24"/>
          <w:szCs w:val="24"/>
        </w:rPr>
        <w:t xml:space="preserve"> (включая итоговую контрольную работу)</w:t>
      </w:r>
    </w:p>
    <w:p w:rsidR="00D0687A" w:rsidRPr="00283713" w:rsidRDefault="00D0687A" w:rsidP="00853A1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х работ - 3</w:t>
      </w:r>
    </w:p>
    <w:p w:rsidR="00853A16" w:rsidRPr="00283713" w:rsidRDefault="00853A16" w:rsidP="00853A16">
      <w:pPr>
        <w:ind w:firstLine="709"/>
        <w:jc w:val="both"/>
        <w:rPr>
          <w:sz w:val="24"/>
          <w:szCs w:val="24"/>
        </w:rPr>
      </w:pPr>
      <w:r w:rsidRPr="00283713">
        <w:rPr>
          <w:sz w:val="24"/>
          <w:szCs w:val="24"/>
        </w:rPr>
        <w:t xml:space="preserve">Резервное время </w:t>
      </w:r>
      <w:r w:rsidR="00D45A2D">
        <w:rPr>
          <w:sz w:val="24"/>
          <w:szCs w:val="24"/>
        </w:rPr>
        <w:t>–</w:t>
      </w:r>
      <w:r w:rsidRPr="00283713">
        <w:rPr>
          <w:sz w:val="24"/>
          <w:szCs w:val="24"/>
        </w:rPr>
        <w:t xml:space="preserve"> </w:t>
      </w:r>
      <w:r w:rsidR="00D45A2D">
        <w:rPr>
          <w:sz w:val="24"/>
          <w:szCs w:val="24"/>
        </w:rPr>
        <w:t xml:space="preserve">1 </w:t>
      </w:r>
      <w:r w:rsidRPr="00283713">
        <w:rPr>
          <w:sz w:val="24"/>
          <w:szCs w:val="24"/>
        </w:rPr>
        <w:t>ч.</w:t>
      </w:r>
    </w:p>
    <w:p w:rsidR="00CF2CD7" w:rsidRPr="00283713" w:rsidRDefault="00CF2CD7" w:rsidP="00CF2CD7">
      <w:pPr>
        <w:ind w:firstLine="709"/>
        <w:jc w:val="both"/>
        <w:rPr>
          <w:sz w:val="24"/>
          <w:szCs w:val="24"/>
        </w:rPr>
      </w:pPr>
      <w:r w:rsidRPr="00283713">
        <w:rPr>
          <w:b/>
          <w:sz w:val="24"/>
          <w:szCs w:val="24"/>
        </w:rPr>
        <w:t>Уровень обучения</w:t>
      </w:r>
      <w:r w:rsidRPr="00283713">
        <w:rPr>
          <w:sz w:val="24"/>
          <w:szCs w:val="24"/>
        </w:rPr>
        <w:t xml:space="preserve">– </w:t>
      </w:r>
      <w:proofErr w:type="gramStart"/>
      <w:r w:rsidRPr="00283713">
        <w:rPr>
          <w:sz w:val="24"/>
          <w:szCs w:val="24"/>
        </w:rPr>
        <w:t>ба</w:t>
      </w:r>
      <w:proofErr w:type="gramEnd"/>
      <w:r w:rsidRPr="00283713">
        <w:rPr>
          <w:sz w:val="24"/>
          <w:szCs w:val="24"/>
        </w:rPr>
        <w:t>зовый.</w:t>
      </w:r>
    </w:p>
    <w:p w:rsidR="00853A16" w:rsidRPr="00283713" w:rsidRDefault="00853A16" w:rsidP="00853A16">
      <w:pPr>
        <w:pStyle w:val="FR2"/>
        <w:ind w:firstLine="709"/>
        <w:jc w:val="both"/>
        <w:rPr>
          <w:b w:val="0"/>
          <w:sz w:val="24"/>
          <w:szCs w:val="24"/>
        </w:rPr>
      </w:pPr>
      <w:r w:rsidRPr="00283713">
        <w:rPr>
          <w:sz w:val="24"/>
          <w:szCs w:val="24"/>
        </w:rPr>
        <w:t>Формы промежуточной и итоговой аттестации:</w:t>
      </w:r>
      <w:r w:rsidRPr="00283713">
        <w:rPr>
          <w:b w:val="0"/>
          <w:sz w:val="24"/>
          <w:szCs w:val="24"/>
        </w:rPr>
        <w:t xml:space="preserve"> 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.</w:t>
      </w:r>
    </w:p>
    <w:p w:rsidR="00853A16" w:rsidRPr="00283713" w:rsidRDefault="00853A16" w:rsidP="008D1DFC">
      <w:pPr>
        <w:pStyle w:val="a3"/>
        <w:ind w:left="0" w:firstLine="709"/>
        <w:jc w:val="both"/>
        <w:rPr>
          <w:b/>
          <w:sz w:val="24"/>
          <w:szCs w:val="24"/>
        </w:rPr>
      </w:pPr>
      <w:r w:rsidRPr="00283713">
        <w:rPr>
          <w:b/>
          <w:sz w:val="24"/>
          <w:szCs w:val="24"/>
        </w:rPr>
        <w:t>Формы контроля знаний:</w:t>
      </w:r>
    </w:p>
    <w:p w:rsidR="00853A16" w:rsidRPr="00283713" w:rsidRDefault="00853A16" w:rsidP="00853A16">
      <w:pPr>
        <w:pStyle w:val="FR2"/>
        <w:numPr>
          <w:ilvl w:val="0"/>
          <w:numId w:val="3"/>
        </w:numPr>
        <w:ind w:left="0" w:firstLine="709"/>
        <w:jc w:val="both"/>
        <w:rPr>
          <w:b w:val="0"/>
          <w:sz w:val="24"/>
          <w:szCs w:val="24"/>
        </w:rPr>
      </w:pPr>
      <w:r w:rsidRPr="00283713">
        <w:rPr>
          <w:b w:val="0"/>
          <w:sz w:val="24"/>
          <w:szCs w:val="24"/>
        </w:rPr>
        <w:t>Промежуточная аттестация проводится в форме тестов, контрольных, самостоятельных работ. Итоговая аттестация предусмотрена в виде административной контрольной работы;</w:t>
      </w:r>
    </w:p>
    <w:p w:rsidR="00853A16" w:rsidRPr="00283713" w:rsidRDefault="00853A16" w:rsidP="00853A16">
      <w:pPr>
        <w:pStyle w:val="a3"/>
        <w:numPr>
          <w:ilvl w:val="0"/>
          <w:numId w:val="3"/>
        </w:numPr>
        <w:ind w:left="0" w:firstLine="709"/>
        <w:jc w:val="left"/>
        <w:rPr>
          <w:sz w:val="24"/>
          <w:szCs w:val="24"/>
        </w:rPr>
      </w:pPr>
      <w:r w:rsidRPr="00283713">
        <w:rPr>
          <w:sz w:val="24"/>
          <w:szCs w:val="24"/>
        </w:rPr>
        <w:t>Фронтальный и индивидуальный опрос;</w:t>
      </w:r>
    </w:p>
    <w:p w:rsidR="00425E11" w:rsidRDefault="00853A16" w:rsidP="00425E11">
      <w:pPr>
        <w:pStyle w:val="a3"/>
        <w:numPr>
          <w:ilvl w:val="0"/>
          <w:numId w:val="3"/>
        </w:numPr>
        <w:ind w:left="0" w:firstLine="709"/>
        <w:jc w:val="left"/>
        <w:rPr>
          <w:sz w:val="24"/>
          <w:szCs w:val="24"/>
        </w:rPr>
      </w:pPr>
      <w:r w:rsidRPr="00283713">
        <w:rPr>
          <w:sz w:val="24"/>
          <w:szCs w:val="24"/>
        </w:rPr>
        <w:t>Творческие задания.</w:t>
      </w:r>
    </w:p>
    <w:p w:rsidR="007379D2" w:rsidRPr="003D36EE" w:rsidRDefault="007379D2" w:rsidP="007379D2">
      <w:pPr>
        <w:pStyle w:val="1"/>
        <w:shd w:val="clear" w:color="auto" w:fill="auto"/>
        <w:spacing w:before="0"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D36EE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курса</w:t>
      </w:r>
    </w:p>
    <w:p w:rsidR="00D47EB4" w:rsidRPr="00D47EB4" w:rsidRDefault="00D47EB4" w:rsidP="00D47EB4">
      <w:pPr>
        <w:pStyle w:val="a6"/>
        <w:ind w:firstLine="709"/>
        <w:jc w:val="both"/>
        <w:rPr>
          <w:rFonts w:ascii="Times New Roman" w:hAnsi="Times New Roman"/>
          <w:szCs w:val="24"/>
        </w:rPr>
      </w:pPr>
      <w:r w:rsidRPr="00D47EB4">
        <w:rPr>
          <w:rFonts w:ascii="Times New Roman" w:hAnsi="Times New Roman"/>
          <w:szCs w:val="24"/>
        </w:rPr>
        <w:t xml:space="preserve">Курс биологии в 10 классе направлен на формирование у учащихся целостной системы знаний о живой природе, ее  системной организации и эволюции, поэтому программа включает сведения об общих биологических закономерностях, проявляющихся на разных уровнях организации живой природы </w:t>
      </w:r>
    </w:p>
    <w:p w:rsidR="007379D2" w:rsidRPr="00D47EB4" w:rsidRDefault="00D47EB4" w:rsidP="00D47EB4">
      <w:pPr>
        <w:widowControl w:val="0"/>
        <w:ind w:firstLine="709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Большое внимание</w:t>
      </w:r>
      <w:r w:rsidRPr="00D47EB4">
        <w:rPr>
          <w:sz w:val="24"/>
          <w:szCs w:val="24"/>
        </w:rPr>
        <w:t xml:space="preserve"> уделяется рассмотрению вопрос</w:t>
      </w:r>
      <w:r>
        <w:rPr>
          <w:sz w:val="24"/>
          <w:szCs w:val="24"/>
        </w:rPr>
        <w:t xml:space="preserve">ов </w:t>
      </w:r>
      <w:r w:rsidRPr="00D47EB4">
        <w:rPr>
          <w:sz w:val="24"/>
          <w:szCs w:val="24"/>
        </w:rPr>
        <w:t>о биологическом разнообразии как результате эволюции, о биоразнообразии как проблеме устойчивого развития биосферы, о сохранении биологического разнообразия на Земле, т.к. прогнозирование климата, получение лекарств, обеспечение пищей, создание высокопродуктивных сортов культурных растений и пород животных, устойчивых к болезням, сохранение редких и исчезающих видов, рациональное использование биологических ресурсов нашей планеты — решение этих вопросов зависит от наших</w:t>
      </w:r>
      <w:proofErr w:type="gramEnd"/>
      <w:r w:rsidRPr="00D47EB4">
        <w:rPr>
          <w:sz w:val="24"/>
          <w:szCs w:val="24"/>
        </w:rPr>
        <w:t xml:space="preserve"> знаний о биологическом разнообразии</w:t>
      </w:r>
    </w:p>
    <w:p w:rsidR="0092308C" w:rsidRPr="0092308C" w:rsidRDefault="0092308C" w:rsidP="0092308C">
      <w:pPr>
        <w:ind w:firstLine="709"/>
        <w:jc w:val="both"/>
        <w:rPr>
          <w:b/>
          <w:sz w:val="24"/>
          <w:szCs w:val="24"/>
        </w:rPr>
      </w:pPr>
      <w:r w:rsidRPr="0092308C">
        <w:rPr>
          <w:b/>
          <w:sz w:val="24"/>
          <w:szCs w:val="24"/>
        </w:rPr>
        <w:t>В результате изучения курса биологии за 10 класс ученик должен знать/ понимать/уметь:</w:t>
      </w:r>
    </w:p>
    <w:p w:rsidR="00853A16" w:rsidRPr="00283713" w:rsidRDefault="00853A16" w:rsidP="00853A16">
      <w:pPr>
        <w:ind w:firstLine="709"/>
        <w:jc w:val="both"/>
        <w:rPr>
          <w:b/>
          <w:sz w:val="24"/>
          <w:szCs w:val="24"/>
        </w:rPr>
      </w:pPr>
      <w:r w:rsidRPr="00283713">
        <w:rPr>
          <w:b/>
          <w:sz w:val="24"/>
          <w:szCs w:val="24"/>
        </w:rPr>
        <w:t>Знать /понимать:</w:t>
      </w:r>
    </w:p>
    <w:p w:rsidR="008D1DFC" w:rsidRP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основные положения биологических теорий (клеточная, эволюционная теория Ч.Дарвина, учение В.И.Вернадского о биосфере;</w:t>
      </w:r>
    </w:p>
    <w:p w:rsid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сущность законов Г.Менделя, закономерностей изменчивости, биогенети</w:t>
      </w:r>
      <w:r w:rsidR="008D1DFC">
        <w:rPr>
          <w:sz w:val="24"/>
          <w:szCs w:val="24"/>
        </w:rPr>
        <w:t>ческий закон Геккеля и Мюллера;</w:t>
      </w:r>
    </w:p>
    <w:p w:rsid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учение об уровнях организации жизни; закон</w:t>
      </w:r>
      <w:r w:rsidR="008D1DFC">
        <w:rPr>
          <w:sz w:val="24"/>
          <w:szCs w:val="24"/>
        </w:rPr>
        <w:t xml:space="preserve"> гомологических рядов Вавилова;</w:t>
      </w:r>
    </w:p>
    <w:p w:rsidR="008D1DFC" w:rsidRP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8D1DFC" w:rsidRP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 xml:space="preserve">строение биологических объектов: клетки, генов и хромосом, вида, экосистем; </w:t>
      </w:r>
    </w:p>
    <w:p w:rsidR="008D1DFC" w:rsidRP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вклад выдающихся ученых в</w:t>
      </w:r>
      <w:r w:rsidR="008D1DFC" w:rsidRPr="008D1DFC">
        <w:rPr>
          <w:sz w:val="24"/>
          <w:szCs w:val="24"/>
        </w:rPr>
        <w:t xml:space="preserve"> развитие биологической науки;</w:t>
      </w:r>
    </w:p>
    <w:p w:rsidR="00853A16" w:rsidRPr="008D1DFC" w:rsidRDefault="00853A16" w:rsidP="008D1DFC">
      <w:pPr>
        <w:pStyle w:val="a3"/>
        <w:numPr>
          <w:ilvl w:val="0"/>
          <w:numId w:val="5"/>
        </w:numPr>
        <w:ind w:left="0" w:firstLine="709"/>
        <w:jc w:val="both"/>
        <w:rPr>
          <w:b/>
          <w:sz w:val="24"/>
          <w:szCs w:val="24"/>
        </w:rPr>
      </w:pPr>
      <w:proofErr w:type="gramStart"/>
      <w:r w:rsidRPr="008D1DFC">
        <w:rPr>
          <w:sz w:val="24"/>
          <w:szCs w:val="24"/>
        </w:rPr>
        <w:t xml:space="preserve">биологическую терминологию и символику;  характерные свойства живого: метаболизм, репродукция, наследственность, изменчивость, рост и развитие, раздражимость, дискретность, </w:t>
      </w:r>
      <w:proofErr w:type="spellStart"/>
      <w:r w:rsidRPr="008D1DFC">
        <w:rPr>
          <w:sz w:val="24"/>
          <w:szCs w:val="24"/>
        </w:rPr>
        <w:t>саморегуляция</w:t>
      </w:r>
      <w:proofErr w:type="spellEnd"/>
      <w:r w:rsidR="008D1DFC">
        <w:rPr>
          <w:sz w:val="24"/>
          <w:szCs w:val="24"/>
        </w:rPr>
        <w:t>.</w:t>
      </w:r>
      <w:proofErr w:type="gramEnd"/>
    </w:p>
    <w:p w:rsidR="00853A16" w:rsidRPr="00283713" w:rsidRDefault="00853A16" w:rsidP="00853A16">
      <w:pPr>
        <w:ind w:firstLine="709"/>
        <w:jc w:val="both"/>
        <w:rPr>
          <w:sz w:val="24"/>
          <w:szCs w:val="24"/>
        </w:rPr>
      </w:pPr>
      <w:r w:rsidRPr="00283713">
        <w:rPr>
          <w:b/>
          <w:sz w:val="24"/>
          <w:szCs w:val="24"/>
        </w:rPr>
        <w:lastRenderedPageBreak/>
        <w:t>уметь: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 механизмы передачи признаков и свойств из поколения в поколение, а также возникновение отличий от родительских форм у потомков. Составлять простейшие родословные и решать генетические задачи.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.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решать: элементарные задачи по генетике, экологии; составлять элементарные схемы скрещивания и схемы переноса веществ и энергии в экосистемах (цепи питания, сети питания, экологические пирамиды</w:t>
      </w:r>
      <w:proofErr w:type="gramStart"/>
      <w:r w:rsidRPr="008D1DFC">
        <w:rPr>
          <w:sz w:val="24"/>
          <w:szCs w:val="24"/>
        </w:rPr>
        <w:t xml:space="preserve"> ;</w:t>
      </w:r>
      <w:proofErr w:type="gramEnd"/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описывать особей видов по морфологическому критерию; 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 xml:space="preserve">сравнивать: биологические объекты (химический состав тел живой и неживой природы,  строение клетки растений и животных, зародыши человека и других млекопитающих, природные экосистемы и </w:t>
      </w:r>
      <w:proofErr w:type="spellStart"/>
      <w:r w:rsidRPr="008D1DFC">
        <w:rPr>
          <w:sz w:val="24"/>
          <w:szCs w:val="24"/>
        </w:rPr>
        <w:t>агроэкосистемы</w:t>
      </w:r>
      <w:proofErr w:type="spellEnd"/>
      <w:r w:rsidRPr="008D1DFC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изучать изменения в экосистемах на биологических моделях;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r w:rsidRPr="008D1DFC">
        <w:rPr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853A16" w:rsidRPr="008D1DFC" w:rsidRDefault="00853A16" w:rsidP="008D1DFC">
      <w:pPr>
        <w:pStyle w:val="a3"/>
        <w:numPr>
          <w:ilvl w:val="0"/>
          <w:numId w:val="6"/>
        </w:numPr>
        <w:ind w:left="0" w:firstLine="709"/>
        <w:jc w:val="both"/>
        <w:rPr>
          <w:sz w:val="24"/>
          <w:szCs w:val="24"/>
        </w:rPr>
      </w:pPr>
      <w:proofErr w:type="gramStart"/>
      <w:r w:rsidRPr="008D1DFC">
        <w:rPr>
          <w:sz w:val="24"/>
          <w:szCs w:val="24"/>
        </w:rPr>
        <w:t>использовать приобретенные знания и умения в практической деятельности и повседневной жизни для: 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 оказания первой помощи при простудных и других заболеваниях, отравлении пищевыми продуктами; оценки этических аспектов некоторых исследований в области биотехнологии (клонирование, искусственное оплодотворение).</w:t>
      </w:r>
      <w:proofErr w:type="gramEnd"/>
    </w:p>
    <w:p w:rsidR="00FB64B1" w:rsidRDefault="00FB64B1" w:rsidP="008D1DFC">
      <w:pPr>
        <w:ind w:firstLine="709"/>
      </w:pPr>
    </w:p>
    <w:p w:rsidR="00FA28B6" w:rsidRDefault="00FA28B6" w:rsidP="008D1DFC">
      <w:pPr>
        <w:ind w:firstLine="709"/>
      </w:pPr>
    </w:p>
    <w:p w:rsidR="00FA28B6" w:rsidRDefault="00FA28B6" w:rsidP="008D1DFC">
      <w:pPr>
        <w:ind w:firstLine="709"/>
      </w:pPr>
    </w:p>
    <w:p w:rsidR="00FA28B6" w:rsidRDefault="00FA28B6" w:rsidP="008D1DFC">
      <w:pPr>
        <w:ind w:firstLine="709"/>
      </w:pPr>
    </w:p>
    <w:p w:rsidR="00FA28B6" w:rsidRDefault="00FA28B6" w:rsidP="008D1DFC">
      <w:pPr>
        <w:ind w:firstLine="709"/>
      </w:pPr>
    </w:p>
    <w:p w:rsidR="00D0687A" w:rsidRDefault="00D0687A" w:rsidP="008D1DFC">
      <w:pPr>
        <w:ind w:firstLine="709"/>
      </w:pPr>
    </w:p>
    <w:p w:rsidR="00D0687A" w:rsidRDefault="00D0687A">
      <w:pPr>
        <w:spacing w:after="200" w:line="276" w:lineRule="auto"/>
        <w:jc w:val="left"/>
      </w:pPr>
      <w:r>
        <w:br w:type="page"/>
      </w:r>
    </w:p>
    <w:p w:rsidR="00D0687A" w:rsidRPr="00D0687A" w:rsidRDefault="00D0687A" w:rsidP="00D0687A">
      <w:pPr>
        <w:ind w:firstLine="709"/>
        <w:rPr>
          <w:b/>
        </w:rPr>
      </w:pPr>
      <w:r w:rsidRPr="00D0687A">
        <w:rPr>
          <w:b/>
        </w:rPr>
        <w:lastRenderedPageBreak/>
        <w:t>УЧЕБНО-ТЕМАТИЧЕСКИЙ ПЛАН</w:t>
      </w:r>
    </w:p>
    <w:p w:rsidR="00D0687A" w:rsidRPr="00D0687A" w:rsidRDefault="00D0687A" w:rsidP="00D0687A">
      <w:pPr>
        <w:ind w:firstLine="709"/>
        <w:rPr>
          <w:b/>
        </w:rPr>
      </w:pPr>
    </w:p>
    <w:p w:rsidR="00D0687A" w:rsidRPr="00D0687A" w:rsidRDefault="00D0687A" w:rsidP="00D0687A">
      <w:pPr>
        <w:ind w:firstLine="709"/>
      </w:pPr>
    </w:p>
    <w:tbl>
      <w:tblPr>
        <w:tblStyle w:val="a4"/>
        <w:tblW w:w="5000" w:type="pct"/>
        <w:jc w:val="center"/>
        <w:tblLook w:val="04A0"/>
      </w:tblPr>
      <w:tblGrid>
        <w:gridCol w:w="1073"/>
        <w:gridCol w:w="4752"/>
        <w:gridCol w:w="1112"/>
        <w:gridCol w:w="2917"/>
      </w:tblGrid>
      <w:tr w:rsidR="00D0687A" w:rsidRPr="00D0687A" w:rsidTr="00E565D0">
        <w:trPr>
          <w:jc w:val="center"/>
        </w:trPr>
        <w:tc>
          <w:tcPr>
            <w:tcW w:w="544" w:type="pct"/>
            <w:vAlign w:val="center"/>
          </w:tcPr>
          <w:p w:rsidR="00D0687A" w:rsidRPr="00D0687A" w:rsidRDefault="00D0687A" w:rsidP="00FB64B1">
            <w:pPr>
              <w:rPr>
                <w:b/>
                <w:sz w:val="24"/>
                <w:szCs w:val="24"/>
              </w:rPr>
            </w:pPr>
            <w:r w:rsidRPr="00D0687A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№</w:t>
            </w:r>
            <w:proofErr w:type="gramStart"/>
            <w:r w:rsidRPr="00D0687A">
              <w:rPr>
                <w:b/>
                <w:sz w:val="24"/>
                <w:szCs w:val="24"/>
              </w:rPr>
              <w:t>п</w:t>
            </w:r>
            <w:proofErr w:type="gramEnd"/>
            <w:r w:rsidRPr="00D0687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11" w:type="pct"/>
            <w:vAlign w:val="center"/>
          </w:tcPr>
          <w:p w:rsidR="00D0687A" w:rsidRPr="00D0687A" w:rsidRDefault="00D0687A" w:rsidP="00FB64B1">
            <w:pPr>
              <w:ind w:firstLine="709"/>
              <w:rPr>
                <w:b/>
                <w:sz w:val="24"/>
                <w:szCs w:val="24"/>
              </w:rPr>
            </w:pPr>
            <w:r w:rsidRPr="00D0687A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564" w:type="pct"/>
            <w:vAlign w:val="center"/>
          </w:tcPr>
          <w:p w:rsidR="00D0687A" w:rsidRPr="00D0687A" w:rsidRDefault="00D0687A" w:rsidP="00FB64B1">
            <w:pPr>
              <w:rPr>
                <w:b/>
                <w:sz w:val="24"/>
                <w:szCs w:val="24"/>
              </w:rPr>
            </w:pPr>
            <w:r w:rsidRPr="00D0687A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1480" w:type="pct"/>
            <w:vAlign w:val="center"/>
          </w:tcPr>
          <w:p w:rsidR="00D0687A" w:rsidRPr="00D0687A" w:rsidRDefault="00D0687A" w:rsidP="00FB64B1">
            <w:pPr>
              <w:rPr>
                <w:b/>
                <w:sz w:val="24"/>
                <w:szCs w:val="24"/>
              </w:rPr>
            </w:pPr>
            <w:r w:rsidRPr="00D0687A">
              <w:rPr>
                <w:b/>
                <w:sz w:val="24"/>
                <w:szCs w:val="24"/>
              </w:rPr>
              <w:t>Количество часов, отводимых на работы контрольного характера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FB64B1" w:rsidP="00FB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1" w:type="pct"/>
            <w:vAlign w:val="center"/>
          </w:tcPr>
          <w:p w:rsidR="00D0687A" w:rsidRPr="00D0687A" w:rsidRDefault="00FB64B1" w:rsidP="00FB64B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  <w:tc>
          <w:tcPr>
            <w:tcW w:w="564" w:type="pct"/>
            <w:vAlign w:val="center"/>
          </w:tcPr>
          <w:p w:rsidR="00D0687A" w:rsidRPr="00D0687A" w:rsidRDefault="00FB64B1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pct"/>
            <w:vAlign w:val="center"/>
          </w:tcPr>
          <w:p w:rsidR="00D0687A" w:rsidRPr="00D0687A" w:rsidRDefault="00FB64B1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FB64B1" w:rsidP="00FB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pct"/>
            <w:vAlign w:val="center"/>
          </w:tcPr>
          <w:p w:rsidR="00D0687A" w:rsidRPr="00D0687A" w:rsidRDefault="00FB64B1" w:rsidP="00FB64B1">
            <w:pPr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летка – единица живого</w:t>
            </w:r>
          </w:p>
        </w:tc>
        <w:tc>
          <w:tcPr>
            <w:tcW w:w="564" w:type="pct"/>
            <w:vAlign w:val="center"/>
          </w:tcPr>
          <w:p w:rsidR="00D0687A" w:rsidRPr="00D0687A" w:rsidRDefault="00FB64B1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80" w:type="pct"/>
            <w:vAlign w:val="center"/>
          </w:tcPr>
          <w:p w:rsidR="00D0687A" w:rsidRPr="00D0687A" w:rsidRDefault="00E565D0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FB64B1" w:rsidP="00FB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1" w:type="pct"/>
            <w:vAlign w:val="center"/>
          </w:tcPr>
          <w:p w:rsidR="00D0687A" w:rsidRPr="00D0687A" w:rsidRDefault="00FB64B1" w:rsidP="00FB64B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 w:rsidRPr="00062F91">
              <w:rPr>
                <w:sz w:val="22"/>
                <w:szCs w:val="22"/>
              </w:rPr>
              <w:t>Размн</w:t>
            </w:r>
            <w:r>
              <w:rPr>
                <w:sz w:val="22"/>
                <w:szCs w:val="22"/>
              </w:rPr>
              <w:t>ожение и развитие организмов</w:t>
            </w:r>
          </w:p>
        </w:tc>
        <w:tc>
          <w:tcPr>
            <w:tcW w:w="564" w:type="pct"/>
            <w:vAlign w:val="center"/>
          </w:tcPr>
          <w:p w:rsidR="00D0687A" w:rsidRPr="00D0687A" w:rsidRDefault="00FB64B1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80" w:type="pct"/>
            <w:vAlign w:val="center"/>
          </w:tcPr>
          <w:p w:rsidR="00D0687A" w:rsidRPr="00D0687A" w:rsidRDefault="00E565D0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FB64B1" w:rsidP="00FB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1" w:type="pct"/>
            <w:vAlign w:val="center"/>
          </w:tcPr>
          <w:p w:rsidR="00D0687A" w:rsidRPr="00D0687A" w:rsidRDefault="00FB64B1" w:rsidP="00FB64B1">
            <w:pPr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сновы генетики и селекции</w:t>
            </w:r>
          </w:p>
        </w:tc>
        <w:tc>
          <w:tcPr>
            <w:tcW w:w="564" w:type="pct"/>
            <w:vAlign w:val="center"/>
          </w:tcPr>
          <w:p w:rsidR="00D0687A" w:rsidRPr="00D0687A" w:rsidRDefault="00FB64B1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80" w:type="pct"/>
            <w:vAlign w:val="center"/>
          </w:tcPr>
          <w:p w:rsidR="00D0687A" w:rsidRPr="00D0687A" w:rsidRDefault="00E565D0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E565D0" w:rsidP="00FB64B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1" w:type="pct"/>
            <w:vAlign w:val="center"/>
          </w:tcPr>
          <w:p w:rsidR="00D0687A" w:rsidRPr="00D0687A" w:rsidRDefault="00E565D0" w:rsidP="00E565D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</w:t>
            </w:r>
          </w:p>
        </w:tc>
        <w:tc>
          <w:tcPr>
            <w:tcW w:w="564" w:type="pct"/>
            <w:vAlign w:val="center"/>
          </w:tcPr>
          <w:p w:rsidR="00D0687A" w:rsidRPr="00D0687A" w:rsidRDefault="00D45A2D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80" w:type="pct"/>
            <w:vAlign w:val="center"/>
          </w:tcPr>
          <w:p w:rsidR="00D0687A" w:rsidRPr="00D0687A" w:rsidRDefault="00E565D0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0687A" w:rsidRPr="00D0687A" w:rsidTr="00E565D0">
        <w:trPr>
          <w:trHeight w:val="454"/>
          <w:jc w:val="center"/>
        </w:trPr>
        <w:tc>
          <w:tcPr>
            <w:tcW w:w="544" w:type="pct"/>
            <w:vAlign w:val="center"/>
          </w:tcPr>
          <w:p w:rsidR="00D0687A" w:rsidRPr="00D0687A" w:rsidRDefault="00D0687A" w:rsidP="00FB64B1">
            <w:pPr>
              <w:rPr>
                <w:b/>
                <w:sz w:val="24"/>
                <w:szCs w:val="24"/>
              </w:rPr>
            </w:pPr>
          </w:p>
        </w:tc>
        <w:tc>
          <w:tcPr>
            <w:tcW w:w="2411" w:type="pct"/>
            <w:vAlign w:val="center"/>
          </w:tcPr>
          <w:p w:rsidR="00D0687A" w:rsidRPr="00D0687A" w:rsidRDefault="00D0687A" w:rsidP="00E565D0">
            <w:pPr>
              <w:jc w:val="right"/>
              <w:rPr>
                <w:sz w:val="24"/>
                <w:szCs w:val="24"/>
              </w:rPr>
            </w:pPr>
            <w:r w:rsidRPr="00D0687A">
              <w:rPr>
                <w:sz w:val="24"/>
                <w:szCs w:val="24"/>
              </w:rPr>
              <w:t>итого</w:t>
            </w:r>
          </w:p>
        </w:tc>
        <w:tc>
          <w:tcPr>
            <w:tcW w:w="564" w:type="pct"/>
            <w:vAlign w:val="center"/>
          </w:tcPr>
          <w:p w:rsidR="00D0687A" w:rsidRPr="00D0687A" w:rsidRDefault="00D45A2D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80" w:type="pct"/>
            <w:vAlign w:val="center"/>
          </w:tcPr>
          <w:p w:rsidR="00D0687A" w:rsidRPr="00D0687A" w:rsidRDefault="00E565D0" w:rsidP="00FB6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D0687A" w:rsidRPr="00D0687A" w:rsidRDefault="00D0687A" w:rsidP="00D0687A">
      <w:pPr>
        <w:ind w:firstLine="709"/>
      </w:pPr>
    </w:p>
    <w:p w:rsidR="00FB64B1" w:rsidRDefault="00FB64B1" w:rsidP="00FB64B1">
      <w:pPr>
        <w:rPr>
          <w:sz w:val="24"/>
          <w:szCs w:val="24"/>
        </w:rPr>
      </w:pPr>
      <w:r w:rsidRPr="00006DA3">
        <w:rPr>
          <w:sz w:val="24"/>
          <w:szCs w:val="24"/>
        </w:rPr>
        <w:t>Основное содержание курса</w:t>
      </w:r>
    </w:p>
    <w:p w:rsidR="00FB64B1" w:rsidRPr="00FB64B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Pr="00FB64B1">
        <w:rPr>
          <w:sz w:val="22"/>
          <w:szCs w:val="22"/>
        </w:rPr>
        <w:t>Введение (1ч).</w:t>
      </w:r>
    </w:p>
    <w:p w:rsidR="00FB64B1" w:rsidRPr="00FB64B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Биология. Основные признаки живого. Уровни организации жизни. Методы изучения биологии. Значение биологии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pacing w:val="-9"/>
          <w:sz w:val="22"/>
          <w:szCs w:val="22"/>
        </w:rPr>
      </w:pPr>
      <w:r>
        <w:rPr>
          <w:sz w:val="22"/>
          <w:szCs w:val="22"/>
        </w:rPr>
        <w:t>2. Клетка – единица живого (28</w:t>
      </w:r>
      <w:r w:rsidRPr="00062F91">
        <w:rPr>
          <w:sz w:val="22"/>
          <w:szCs w:val="22"/>
        </w:rPr>
        <w:t xml:space="preserve"> ч)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9"/>
          <w:sz w:val="22"/>
          <w:szCs w:val="22"/>
        </w:rPr>
        <w:t>Элементный состав живого вещества биосферы. Рас</w:t>
      </w:r>
      <w:r w:rsidRPr="00062F91">
        <w:rPr>
          <w:spacing w:val="-5"/>
          <w:sz w:val="22"/>
          <w:szCs w:val="22"/>
        </w:rPr>
        <w:t xml:space="preserve">пространенность элементов, их вклад в образование </w:t>
      </w:r>
      <w:r w:rsidRPr="00062F91">
        <w:rPr>
          <w:spacing w:val="-6"/>
          <w:sz w:val="22"/>
          <w:szCs w:val="22"/>
        </w:rPr>
        <w:t>живой материи. Макроэлементы, микроэлементы. Не</w:t>
      </w:r>
      <w:r w:rsidRPr="00062F91">
        <w:rPr>
          <w:spacing w:val="-4"/>
          <w:sz w:val="22"/>
          <w:szCs w:val="22"/>
        </w:rPr>
        <w:t xml:space="preserve">органические молекулы живого вещества: вода, соли; </w:t>
      </w:r>
      <w:r w:rsidRPr="00062F91">
        <w:rPr>
          <w:spacing w:val="-7"/>
          <w:sz w:val="22"/>
          <w:szCs w:val="22"/>
        </w:rPr>
        <w:t xml:space="preserve">их роль в обеспечении процессов жизнедеятельности и </w:t>
      </w:r>
      <w:r w:rsidRPr="00062F91">
        <w:rPr>
          <w:spacing w:val="-8"/>
          <w:sz w:val="22"/>
          <w:szCs w:val="22"/>
        </w:rPr>
        <w:t>поддержании гомеостаза. Органические материи. Мак</w:t>
      </w:r>
      <w:r w:rsidRPr="00062F91">
        <w:rPr>
          <w:spacing w:val="-7"/>
          <w:sz w:val="22"/>
          <w:szCs w:val="22"/>
        </w:rPr>
        <w:t>роэлементы, микроэлементы. Неорганические молеку</w:t>
      </w:r>
      <w:r w:rsidRPr="00062F91">
        <w:rPr>
          <w:spacing w:val="-8"/>
          <w:sz w:val="22"/>
          <w:szCs w:val="22"/>
        </w:rPr>
        <w:t xml:space="preserve">лы живого вещества: вода, соли; их роль в обеспечении </w:t>
      </w:r>
      <w:r w:rsidRPr="00062F91">
        <w:rPr>
          <w:spacing w:val="-9"/>
          <w:sz w:val="22"/>
          <w:szCs w:val="22"/>
        </w:rPr>
        <w:t>процессов жизнедеятельности и поддержании гомеоста</w:t>
      </w:r>
      <w:r w:rsidRPr="00062F91">
        <w:rPr>
          <w:spacing w:val="-12"/>
          <w:sz w:val="22"/>
          <w:szCs w:val="22"/>
        </w:rPr>
        <w:t xml:space="preserve">за. Органические молекулы. Биологические полимеры — </w:t>
      </w:r>
      <w:r w:rsidRPr="00062F91">
        <w:rPr>
          <w:spacing w:val="-9"/>
          <w:sz w:val="22"/>
          <w:szCs w:val="22"/>
        </w:rPr>
        <w:t xml:space="preserve">белки, структура и свойства белков, функции белковых </w:t>
      </w:r>
      <w:r w:rsidRPr="00062F91">
        <w:rPr>
          <w:spacing w:val="-8"/>
          <w:sz w:val="22"/>
          <w:szCs w:val="22"/>
        </w:rPr>
        <w:t xml:space="preserve">молекул. Биологические катализаторы — белки, их классификация и роль в обеспечении процессов жизнедеятельности. Углеводы в жизни растений, животных, </w:t>
      </w:r>
      <w:r w:rsidRPr="00062F91">
        <w:rPr>
          <w:spacing w:val="-7"/>
          <w:sz w:val="22"/>
          <w:szCs w:val="22"/>
        </w:rPr>
        <w:t>грибов и микроорганизмов. Структурно-функциональ</w:t>
      </w:r>
      <w:r w:rsidRPr="00062F91">
        <w:rPr>
          <w:spacing w:val="-5"/>
          <w:sz w:val="22"/>
          <w:szCs w:val="22"/>
        </w:rPr>
        <w:t xml:space="preserve">ные особенности организации моно- и дисахаридов. </w:t>
      </w:r>
      <w:r w:rsidRPr="00062F91">
        <w:rPr>
          <w:spacing w:val="-7"/>
          <w:sz w:val="22"/>
          <w:szCs w:val="22"/>
        </w:rPr>
        <w:t xml:space="preserve">Жиры — основной структурный компонент клеточных </w:t>
      </w:r>
      <w:r w:rsidRPr="00062F91">
        <w:rPr>
          <w:spacing w:val="-6"/>
          <w:sz w:val="22"/>
          <w:szCs w:val="22"/>
        </w:rPr>
        <w:t>мембран и источник энергии. Особенности строения жиров и липидов, лежащие в основе их функциональ</w:t>
      </w:r>
      <w:r w:rsidRPr="00062F91">
        <w:rPr>
          <w:spacing w:val="-6"/>
          <w:sz w:val="22"/>
          <w:szCs w:val="22"/>
        </w:rPr>
        <w:softHyphen/>
        <w:t>ной активности на уровне клетки и целостного орга</w:t>
      </w:r>
      <w:r w:rsidRPr="00062F91">
        <w:rPr>
          <w:spacing w:val="-7"/>
          <w:sz w:val="22"/>
          <w:szCs w:val="22"/>
        </w:rPr>
        <w:t>низма. ДНК — молекулы наследственности; история изучения. Уровни структурной организации; биологи</w:t>
      </w:r>
      <w:r w:rsidRPr="00062F91">
        <w:rPr>
          <w:spacing w:val="-2"/>
          <w:sz w:val="22"/>
          <w:szCs w:val="22"/>
        </w:rPr>
        <w:t xml:space="preserve">ческая роль ДНК; генетический код, свойства кода, </w:t>
      </w:r>
      <w:r w:rsidRPr="00062F91">
        <w:rPr>
          <w:spacing w:val="-6"/>
          <w:sz w:val="22"/>
          <w:szCs w:val="22"/>
        </w:rPr>
        <w:t>РНК; структура и функции. Информационные (мат</w:t>
      </w:r>
      <w:r w:rsidRPr="00062F91">
        <w:rPr>
          <w:spacing w:val="-3"/>
          <w:sz w:val="22"/>
          <w:szCs w:val="22"/>
        </w:rPr>
        <w:t xml:space="preserve">ричные), транспортные, </w:t>
      </w:r>
      <w:proofErr w:type="spellStart"/>
      <w:r w:rsidRPr="00062F91">
        <w:rPr>
          <w:spacing w:val="-3"/>
          <w:sz w:val="22"/>
          <w:szCs w:val="22"/>
        </w:rPr>
        <w:t>рибосомные</w:t>
      </w:r>
      <w:proofErr w:type="spellEnd"/>
      <w:r w:rsidRPr="00062F91">
        <w:rPr>
          <w:spacing w:val="-3"/>
          <w:sz w:val="22"/>
          <w:szCs w:val="22"/>
        </w:rPr>
        <w:t xml:space="preserve"> и регуляторные</w:t>
      </w:r>
      <w:r w:rsidRPr="00062F91">
        <w:rPr>
          <w:spacing w:val="-7"/>
          <w:sz w:val="22"/>
          <w:szCs w:val="22"/>
        </w:rPr>
        <w:t xml:space="preserve"> РНК. «Малые» молекулы и их роль в обменных процессах. Витамины: строение, источники поступления, </w:t>
      </w:r>
      <w:r w:rsidRPr="00062F91">
        <w:rPr>
          <w:sz w:val="22"/>
          <w:szCs w:val="22"/>
        </w:rPr>
        <w:t>функции в организме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proofErr w:type="spellStart"/>
      <w:r w:rsidRPr="00062F91">
        <w:rPr>
          <w:spacing w:val="-6"/>
          <w:sz w:val="22"/>
          <w:szCs w:val="22"/>
        </w:rPr>
        <w:t>Прокариотические</w:t>
      </w:r>
      <w:proofErr w:type="spellEnd"/>
      <w:r w:rsidRPr="00062F91">
        <w:rPr>
          <w:spacing w:val="-6"/>
          <w:sz w:val="22"/>
          <w:szCs w:val="22"/>
        </w:rPr>
        <w:t xml:space="preserve"> клетки; форма и размеры. Строение цитоплазмы бактериальной клетки; организация </w:t>
      </w:r>
      <w:r w:rsidRPr="00062F91">
        <w:rPr>
          <w:spacing w:val="-8"/>
          <w:sz w:val="22"/>
          <w:szCs w:val="22"/>
        </w:rPr>
        <w:t xml:space="preserve">метаболизма </w:t>
      </w:r>
      <w:proofErr w:type="gramStart"/>
      <w:r w:rsidRPr="00062F91">
        <w:rPr>
          <w:spacing w:val="-8"/>
          <w:sz w:val="22"/>
          <w:szCs w:val="22"/>
        </w:rPr>
        <w:t>у</w:t>
      </w:r>
      <w:proofErr w:type="gramEnd"/>
      <w:r w:rsidRPr="00062F91">
        <w:rPr>
          <w:spacing w:val="-8"/>
          <w:sz w:val="22"/>
          <w:szCs w:val="22"/>
        </w:rPr>
        <w:t xml:space="preserve"> прокариот. Генетический аппарат бакте</w:t>
      </w:r>
      <w:r w:rsidRPr="00062F91">
        <w:rPr>
          <w:spacing w:val="-4"/>
          <w:sz w:val="22"/>
          <w:szCs w:val="22"/>
        </w:rPr>
        <w:t>рий. Спорообразование. Размножение. Основы систе</w:t>
      </w:r>
      <w:r w:rsidRPr="00062F91">
        <w:rPr>
          <w:spacing w:val="-5"/>
          <w:sz w:val="22"/>
          <w:szCs w:val="22"/>
        </w:rPr>
        <w:t>матики; место и роль прокариот в биоценозах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7"/>
          <w:sz w:val="22"/>
          <w:szCs w:val="22"/>
        </w:rPr>
        <w:t xml:space="preserve">Цитоплазма </w:t>
      </w:r>
      <w:proofErr w:type="spellStart"/>
      <w:r w:rsidRPr="00062F91">
        <w:rPr>
          <w:spacing w:val="-7"/>
          <w:sz w:val="22"/>
          <w:szCs w:val="22"/>
        </w:rPr>
        <w:t>эукариотической</w:t>
      </w:r>
      <w:proofErr w:type="spellEnd"/>
      <w:r w:rsidRPr="00062F91">
        <w:rPr>
          <w:spacing w:val="-7"/>
          <w:sz w:val="22"/>
          <w:szCs w:val="22"/>
        </w:rPr>
        <w:t xml:space="preserve"> клетки. Мембранный </w:t>
      </w:r>
      <w:r w:rsidRPr="00062F91">
        <w:rPr>
          <w:spacing w:val="-6"/>
          <w:sz w:val="22"/>
          <w:szCs w:val="22"/>
        </w:rPr>
        <w:t xml:space="preserve">принцип организации клеток; строение биологической </w:t>
      </w:r>
      <w:r w:rsidRPr="00062F91">
        <w:rPr>
          <w:spacing w:val="-7"/>
          <w:sz w:val="22"/>
          <w:szCs w:val="22"/>
        </w:rPr>
        <w:t>мембраны, структурные и функциональные особеннос</w:t>
      </w:r>
      <w:r w:rsidRPr="00062F91">
        <w:rPr>
          <w:spacing w:val="-8"/>
          <w:sz w:val="22"/>
          <w:szCs w:val="22"/>
        </w:rPr>
        <w:t xml:space="preserve">ти мембран различных клеточных структур. Органеллы </w:t>
      </w:r>
      <w:r w:rsidRPr="00062F91">
        <w:rPr>
          <w:spacing w:val="-7"/>
          <w:sz w:val="22"/>
          <w:szCs w:val="22"/>
        </w:rPr>
        <w:t xml:space="preserve">цитоплазмы, их структура и функции. </w:t>
      </w:r>
      <w:proofErr w:type="spellStart"/>
      <w:r w:rsidRPr="00062F91">
        <w:rPr>
          <w:spacing w:val="-7"/>
          <w:sz w:val="22"/>
          <w:szCs w:val="22"/>
        </w:rPr>
        <w:t>Цитоскелет</w:t>
      </w:r>
      <w:proofErr w:type="spellEnd"/>
      <w:r w:rsidRPr="00062F91">
        <w:rPr>
          <w:spacing w:val="-7"/>
          <w:sz w:val="22"/>
          <w:szCs w:val="22"/>
        </w:rPr>
        <w:t xml:space="preserve">. Включения, их значение и роль в метаболизме клеток. </w:t>
      </w:r>
      <w:r w:rsidRPr="00062F91">
        <w:rPr>
          <w:spacing w:val="-6"/>
          <w:sz w:val="22"/>
          <w:szCs w:val="22"/>
        </w:rPr>
        <w:t>Клеточное ядро — центр управления жизнедеятельно</w:t>
      </w:r>
      <w:r w:rsidRPr="00062F91">
        <w:rPr>
          <w:spacing w:val="-7"/>
          <w:sz w:val="22"/>
          <w:szCs w:val="22"/>
        </w:rPr>
        <w:t>стью клетки. Структуры клеточного ядра: ядерная оболочка, хроматин (</w:t>
      </w:r>
      <w:proofErr w:type="spellStart"/>
      <w:r w:rsidRPr="00062F91">
        <w:rPr>
          <w:spacing w:val="-7"/>
          <w:sz w:val="22"/>
          <w:szCs w:val="22"/>
        </w:rPr>
        <w:t>гетерохроматин</w:t>
      </w:r>
      <w:proofErr w:type="spellEnd"/>
      <w:r w:rsidRPr="00062F91">
        <w:rPr>
          <w:spacing w:val="-7"/>
          <w:sz w:val="22"/>
          <w:szCs w:val="22"/>
        </w:rPr>
        <w:t>), ядрышко. Карио</w:t>
      </w:r>
      <w:r w:rsidRPr="00062F91">
        <w:rPr>
          <w:spacing w:val="-8"/>
          <w:sz w:val="22"/>
          <w:szCs w:val="22"/>
        </w:rPr>
        <w:t xml:space="preserve">плазма. Дифференциальная активность генов; </w:t>
      </w:r>
      <w:proofErr w:type="spellStart"/>
      <w:r w:rsidRPr="00062F91">
        <w:rPr>
          <w:spacing w:val="-8"/>
          <w:sz w:val="22"/>
          <w:szCs w:val="22"/>
        </w:rPr>
        <w:t>эухрома</w:t>
      </w:r>
      <w:r w:rsidRPr="00062F91">
        <w:rPr>
          <w:sz w:val="22"/>
          <w:szCs w:val="22"/>
        </w:rPr>
        <w:t>тин</w:t>
      </w:r>
      <w:proofErr w:type="spellEnd"/>
      <w:r w:rsidRPr="00062F91">
        <w:rPr>
          <w:sz w:val="22"/>
          <w:szCs w:val="22"/>
        </w:rPr>
        <w:t>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7"/>
          <w:sz w:val="22"/>
          <w:szCs w:val="22"/>
        </w:rPr>
        <w:t xml:space="preserve">Обмен веществ и превращения энергии в клетке — основа всех проявлений ее жизнедеятельности. Автотрофные и гетеротрофные организмы. Пластический и </w:t>
      </w:r>
      <w:r w:rsidRPr="00062F91">
        <w:rPr>
          <w:spacing w:val="-6"/>
          <w:sz w:val="22"/>
          <w:szCs w:val="22"/>
        </w:rPr>
        <w:t>энергетический обмен. Биологический синтез органи</w:t>
      </w:r>
      <w:r w:rsidRPr="00062F91">
        <w:rPr>
          <w:spacing w:val="-7"/>
          <w:sz w:val="22"/>
          <w:szCs w:val="22"/>
        </w:rPr>
        <w:t>ческих молекул в клетке. Этапы энергетического обме</w:t>
      </w:r>
      <w:r w:rsidRPr="00062F91">
        <w:rPr>
          <w:spacing w:val="-7"/>
          <w:sz w:val="22"/>
          <w:szCs w:val="22"/>
        </w:rPr>
        <w:softHyphen/>
      </w:r>
      <w:r w:rsidRPr="00062F91">
        <w:rPr>
          <w:sz w:val="22"/>
          <w:szCs w:val="22"/>
        </w:rPr>
        <w:t>на. Фотосинтез. Хемосинтез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b/>
          <w:bCs/>
          <w:spacing w:val="-8"/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062F91">
        <w:rPr>
          <w:sz w:val="22"/>
          <w:szCs w:val="22"/>
        </w:rPr>
        <w:t>Размн</w:t>
      </w:r>
      <w:r>
        <w:rPr>
          <w:sz w:val="22"/>
          <w:szCs w:val="22"/>
        </w:rPr>
        <w:t>ожение и развитие организмов (12</w:t>
      </w:r>
      <w:r w:rsidRPr="00062F91">
        <w:rPr>
          <w:sz w:val="22"/>
          <w:szCs w:val="22"/>
        </w:rPr>
        <w:t xml:space="preserve"> ч)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8"/>
          <w:sz w:val="22"/>
          <w:szCs w:val="22"/>
        </w:rPr>
        <w:t>Формы бесполого размножения: митотическое деле</w:t>
      </w:r>
      <w:r w:rsidRPr="00062F91">
        <w:rPr>
          <w:spacing w:val="-7"/>
          <w:sz w:val="22"/>
          <w:szCs w:val="22"/>
        </w:rPr>
        <w:t xml:space="preserve">ние клеток простейших, спорообразование; почкование </w:t>
      </w:r>
      <w:r w:rsidRPr="00062F91">
        <w:rPr>
          <w:spacing w:val="-10"/>
          <w:sz w:val="22"/>
          <w:szCs w:val="22"/>
        </w:rPr>
        <w:t>у одноклеточных и многоклеточных организмов; вегета</w:t>
      </w:r>
      <w:r w:rsidRPr="00062F91">
        <w:rPr>
          <w:spacing w:val="-8"/>
          <w:sz w:val="22"/>
          <w:szCs w:val="22"/>
        </w:rPr>
        <w:t>тивное размножение. Эволюционное значение бесполо</w:t>
      </w:r>
      <w:r w:rsidRPr="00062F91">
        <w:rPr>
          <w:sz w:val="22"/>
          <w:szCs w:val="22"/>
        </w:rPr>
        <w:t>го размножения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7"/>
          <w:sz w:val="22"/>
          <w:szCs w:val="22"/>
        </w:rPr>
        <w:t>Половое размножение растений и животных. Поло</w:t>
      </w:r>
      <w:r w:rsidRPr="00062F91">
        <w:rPr>
          <w:spacing w:val="-6"/>
          <w:sz w:val="22"/>
          <w:szCs w:val="22"/>
        </w:rPr>
        <w:t>вая система, органы полового размножения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9"/>
          <w:sz w:val="22"/>
          <w:szCs w:val="22"/>
        </w:rPr>
        <w:lastRenderedPageBreak/>
        <w:t xml:space="preserve">Гаметогенез. Периоды образования половых клеток: </w:t>
      </w:r>
      <w:r w:rsidRPr="00062F91">
        <w:rPr>
          <w:spacing w:val="-8"/>
          <w:sz w:val="22"/>
          <w:szCs w:val="22"/>
        </w:rPr>
        <w:t xml:space="preserve">размножение, рост, созревание (мейоз) и формирование </w:t>
      </w:r>
      <w:r w:rsidRPr="00062F91">
        <w:rPr>
          <w:spacing w:val="-7"/>
          <w:sz w:val="22"/>
          <w:szCs w:val="22"/>
        </w:rPr>
        <w:t>половых клеток. Особенности сперматогенеза и овоге</w:t>
      </w:r>
      <w:r w:rsidRPr="00062F91">
        <w:rPr>
          <w:spacing w:val="-7"/>
          <w:sz w:val="22"/>
          <w:szCs w:val="22"/>
        </w:rPr>
        <w:softHyphen/>
      </w:r>
      <w:r w:rsidRPr="00062F91">
        <w:rPr>
          <w:spacing w:val="-8"/>
          <w:sz w:val="22"/>
          <w:szCs w:val="22"/>
        </w:rPr>
        <w:t>неза. Осеменение и оплодотворение. Наружное и внут</w:t>
      </w:r>
      <w:r w:rsidRPr="00062F91">
        <w:rPr>
          <w:sz w:val="22"/>
          <w:szCs w:val="22"/>
        </w:rPr>
        <w:t>реннее оплодотворение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7"/>
          <w:sz w:val="22"/>
          <w:szCs w:val="22"/>
        </w:rPr>
        <w:t>Развитие половых клеток у высших растений; двой</w:t>
      </w:r>
      <w:r w:rsidRPr="00062F91">
        <w:rPr>
          <w:spacing w:val="-9"/>
          <w:sz w:val="22"/>
          <w:szCs w:val="22"/>
        </w:rPr>
        <w:t xml:space="preserve">ное оплодотворение. Эволюционное значение полового </w:t>
      </w:r>
      <w:r w:rsidRPr="00062F91">
        <w:rPr>
          <w:sz w:val="22"/>
          <w:szCs w:val="22"/>
        </w:rPr>
        <w:t>размножения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Основы генетики и селекции (26</w:t>
      </w:r>
      <w:r w:rsidRPr="00062F91">
        <w:rPr>
          <w:sz w:val="22"/>
          <w:szCs w:val="22"/>
        </w:rPr>
        <w:t xml:space="preserve"> ч)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5"/>
          <w:sz w:val="22"/>
          <w:szCs w:val="22"/>
        </w:rPr>
        <w:t xml:space="preserve">История развития генетики. </w:t>
      </w:r>
      <w:r w:rsidRPr="00062F91">
        <w:rPr>
          <w:spacing w:val="-6"/>
          <w:sz w:val="22"/>
          <w:szCs w:val="22"/>
        </w:rPr>
        <w:t>Закономерности наследования признаков, выявлен</w:t>
      </w:r>
      <w:r w:rsidRPr="00062F91">
        <w:rPr>
          <w:spacing w:val="-7"/>
          <w:sz w:val="22"/>
          <w:szCs w:val="22"/>
        </w:rPr>
        <w:t>ные Г. Менделем. Моногибридное скрещивание. Пер</w:t>
      </w:r>
      <w:r w:rsidRPr="00062F91">
        <w:rPr>
          <w:spacing w:val="-6"/>
          <w:sz w:val="22"/>
          <w:szCs w:val="22"/>
        </w:rPr>
        <w:t xml:space="preserve">вый закон Менделя — закон доминирования. Второй </w:t>
      </w:r>
      <w:r w:rsidRPr="00062F91">
        <w:rPr>
          <w:spacing w:val="-8"/>
          <w:sz w:val="22"/>
          <w:szCs w:val="22"/>
        </w:rPr>
        <w:t>закон Менделя — закон расщепления. Полное и непол</w:t>
      </w:r>
      <w:r w:rsidRPr="00062F91">
        <w:rPr>
          <w:spacing w:val="-9"/>
          <w:sz w:val="22"/>
          <w:szCs w:val="22"/>
        </w:rPr>
        <w:t>ное доминирование. Закон чистоты гамет и его цитоло</w:t>
      </w:r>
      <w:r w:rsidRPr="00062F91">
        <w:rPr>
          <w:spacing w:val="-9"/>
          <w:sz w:val="22"/>
          <w:szCs w:val="22"/>
        </w:rPr>
        <w:softHyphen/>
        <w:t xml:space="preserve">гическое обоснование. Множественные аллели. Анализирующее скрещивание. </w:t>
      </w:r>
      <w:proofErr w:type="spellStart"/>
      <w:r w:rsidRPr="00062F91">
        <w:rPr>
          <w:spacing w:val="-9"/>
          <w:sz w:val="22"/>
          <w:szCs w:val="22"/>
        </w:rPr>
        <w:t>Дигибридное</w:t>
      </w:r>
      <w:proofErr w:type="spellEnd"/>
      <w:r w:rsidRPr="00062F91">
        <w:rPr>
          <w:spacing w:val="-9"/>
          <w:sz w:val="22"/>
          <w:szCs w:val="22"/>
        </w:rPr>
        <w:t xml:space="preserve"> и полигибридное </w:t>
      </w:r>
      <w:r w:rsidRPr="00062F91">
        <w:rPr>
          <w:spacing w:val="-8"/>
          <w:sz w:val="22"/>
          <w:szCs w:val="22"/>
        </w:rPr>
        <w:t>скрещивание; третий закон Менделя — закон независи</w:t>
      </w:r>
      <w:r w:rsidRPr="00062F91">
        <w:rPr>
          <w:sz w:val="22"/>
          <w:szCs w:val="22"/>
        </w:rPr>
        <w:t>мого комбинирования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9"/>
          <w:sz w:val="22"/>
          <w:szCs w:val="22"/>
        </w:rPr>
        <w:t xml:space="preserve">Хромосомная теория наследственности. Сцепленное </w:t>
      </w:r>
      <w:r w:rsidRPr="00062F91">
        <w:rPr>
          <w:spacing w:val="-8"/>
          <w:sz w:val="22"/>
          <w:szCs w:val="22"/>
        </w:rPr>
        <w:t>наследование признаков. Закон Моргана. Полное и не</w:t>
      </w:r>
      <w:r w:rsidRPr="00062F91">
        <w:rPr>
          <w:spacing w:val="-8"/>
          <w:sz w:val="22"/>
          <w:szCs w:val="22"/>
        </w:rPr>
        <w:softHyphen/>
      </w:r>
      <w:r w:rsidRPr="00062F91">
        <w:rPr>
          <w:spacing w:val="-9"/>
          <w:sz w:val="22"/>
          <w:szCs w:val="22"/>
        </w:rPr>
        <w:t>полное сцепление генов; расстояние между генами, рас</w:t>
      </w:r>
      <w:r w:rsidRPr="00062F91">
        <w:rPr>
          <w:spacing w:val="-7"/>
          <w:sz w:val="22"/>
          <w:szCs w:val="22"/>
        </w:rPr>
        <w:t xml:space="preserve">положенными в одной хромосоме; генетические карты </w:t>
      </w:r>
      <w:r w:rsidRPr="00062F91">
        <w:rPr>
          <w:sz w:val="22"/>
          <w:szCs w:val="22"/>
        </w:rPr>
        <w:t>хромосом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8"/>
          <w:sz w:val="22"/>
          <w:szCs w:val="22"/>
        </w:rPr>
        <w:t xml:space="preserve">Генетическое определение пола; </w:t>
      </w:r>
      <w:proofErr w:type="spellStart"/>
      <w:r w:rsidRPr="00062F91">
        <w:rPr>
          <w:spacing w:val="-8"/>
          <w:sz w:val="22"/>
          <w:szCs w:val="22"/>
        </w:rPr>
        <w:t>гомогаметный</w:t>
      </w:r>
      <w:proofErr w:type="spellEnd"/>
      <w:r w:rsidRPr="00062F91">
        <w:rPr>
          <w:spacing w:val="-8"/>
          <w:sz w:val="22"/>
          <w:szCs w:val="22"/>
        </w:rPr>
        <w:t xml:space="preserve"> и </w:t>
      </w:r>
      <w:proofErr w:type="spellStart"/>
      <w:r w:rsidRPr="00062F91">
        <w:rPr>
          <w:spacing w:val="-8"/>
          <w:sz w:val="22"/>
          <w:szCs w:val="22"/>
        </w:rPr>
        <w:t>гетерогаметный</w:t>
      </w:r>
      <w:proofErr w:type="spellEnd"/>
      <w:r w:rsidRPr="00062F91">
        <w:rPr>
          <w:spacing w:val="-8"/>
          <w:sz w:val="22"/>
          <w:szCs w:val="22"/>
        </w:rPr>
        <w:t xml:space="preserve"> пол. Генетическая структура половых </w:t>
      </w:r>
      <w:r w:rsidRPr="00062F91">
        <w:rPr>
          <w:spacing w:val="-6"/>
          <w:sz w:val="22"/>
          <w:szCs w:val="22"/>
        </w:rPr>
        <w:t>хромосом. Наследование признаков, сцепленных с по</w:t>
      </w:r>
      <w:r w:rsidRPr="00062F91">
        <w:rPr>
          <w:spacing w:val="-6"/>
          <w:sz w:val="22"/>
          <w:szCs w:val="22"/>
        </w:rPr>
        <w:softHyphen/>
      </w:r>
      <w:r w:rsidRPr="00062F91">
        <w:rPr>
          <w:sz w:val="22"/>
          <w:szCs w:val="22"/>
        </w:rPr>
        <w:t>лом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9"/>
          <w:sz w:val="22"/>
          <w:szCs w:val="22"/>
        </w:rPr>
        <w:t>Генотип как целостная система. Взаимодействие аллельных и неаллельных генов в определении признаков.</w:t>
      </w:r>
    </w:p>
    <w:p w:rsidR="00FB64B1" w:rsidRPr="00062F91" w:rsidRDefault="00FB64B1" w:rsidP="00FB64B1">
      <w:pPr>
        <w:shd w:val="clear" w:color="auto" w:fill="FFFFFF"/>
        <w:ind w:firstLine="709"/>
        <w:jc w:val="both"/>
        <w:rPr>
          <w:sz w:val="22"/>
          <w:szCs w:val="22"/>
        </w:rPr>
      </w:pPr>
      <w:r w:rsidRPr="00062F91">
        <w:rPr>
          <w:spacing w:val="-9"/>
          <w:sz w:val="22"/>
          <w:szCs w:val="22"/>
        </w:rPr>
        <w:t xml:space="preserve">Центры происхождения культурных растений и их </w:t>
      </w:r>
      <w:r w:rsidRPr="00062F91">
        <w:rPr>
          <w:spacing w:val="-7"/>
          <w:sz w:val="22"/>
          <w:szCs w:val="22"/>
        </w:rPr>
        <w:t xml:space="preserve">многообразие. Сорт, порода, штамм. Методы селекции </w:t>
      </w:r>
      <w:r w:rsidRPr="00062F91">
        <w:rPr>
          <w:spacing w:val="-9"/>
          <w:sz w:val="22"/>
          <w:szCs w:val="22"/>
        </w:rPr>
        <w:t>растений и животных: отбор и гибридизация; формы от</w:t>
      </w:r>
      <w:r w:rsidRPr="00062F91">
        <w:rPr>
          <w:spacing w:val="-8"/>
          <w:sz w:val="22"/>
          <w:szCs w:val="22"/>
        </w:rPr>
        <w:t xml:space="preserve">бора (индивидуальный и массовый отбор). Отдаленная </w:t>
      </w:r>
      <w:r w:rsidRPr="00062F91">
        <w:rPr>
          <w:spacing w:val="-7"/>
          <w:sz w:val="22"/>
          <w:szCs w:val="22"/>
        </w:rPr>
        <w:t xml:space="preserve">гибридизация; явление гетерозиса. Искусственный мутагенез. Селекция микроорганизмов. Биотехнология и </w:t>
      </w:r>
      <w:r w:rsidRPr="00062F91">
        <w:rPr>
          <w:spacing w:val="-4"/>
          <w:sz w:val="22"/>
          <w:szCs w:val="22"/>
        </w:rPr>
        <w:t>генетическая инженерия. Достижения и основные на</w:t>
      </w:r>
      <w:r w:rsidRPr="00062F91">
        <w:rPr>
          <w:spacing w:val="-5"/>
          <w:sz w:val="22"/>
          <w:szCs w:val="22"/>
        </w:rPr>
        <w:t xml:space="preserve">правления современной селекции. Значение селекции </w:t>
      </w:r>
      <w:r w:rsidRPr="00062F91">
        <w:rPr>
          <w:spacing w:val="-7"/>
          <w:sz w:val="22"/>
          <w:szCs w:val="22"/>
        </w:rPr>
        <w:t xml:space="preserve">для развития сельскохозяйственного производства, медицинской, микробиологической и других отраслей </w:t>
      </w:r>
      <w:r w:rsidRPr="00062F91">
        <w:rPr>
          <w:sz w:val="22"/>
          <w:szCs w:val="22"/>
        </w:rPr>
        <w:t>промышленности.</w:t>
      </w:r>
    </w:p>
    <w:p w:rsidR="00FB64B1" w:rsidRPr="00062F91" w:rsidRDefault="00FB64B1" w:rsidP="00FB64B1">
      <w:pPr>
        <w:ind w:firstLine="709"/>
        <w:jc w:val="both"/>
        <w:rPr>
          <w:sz w:val="22"/>
          <w:szCs w:val="22"/>
        </w:rPr>
      </w:pPr>
    </w:p>
    <w:p w:rsidR="00FB64B1" w:rsidRPr="00062F91" w:rsidRDefault="00FB64B1" w:rsidP="00FB64B1">
      <w:pPr>
        <w:ind w:firstLine="709"/>
        <w:jc w:val="left"/>
        <w:rPr>
          <w:b/>
          <w:sz w:val="24"/>
          <w:szCs w:val="24"/>
        </w:rPr>
      </w:pPr>
    </w:p>
    <w:p w:rsidR="00D0687A" w:rsidRDefault="00D0687A" w:rsidP="00D0687A"/>
    <w:p w:rsidR="00D0687A" w:rsidRDefault="00D0687A" w:rsidP="00D0687A"/>
    <w:p w:rsidR="00D0687A" w:rsidRDefault="00D0687A" w:rsidP="00D0687A"/>
    <w:p w:rsidR="00D0687A" w:rsidRDefault="00D0687A" w:rsidP="00D0687A">
      <w:pPr>
        <w:sectPr w:rsidR="00D0687A" w:rsidSect="0074318D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0687A" w:rsidRPr="00FE5C59" w:rsidRDefault="00D0687A" w:rsidP="00D0687A">
      <w:pPr>
        <w:tabs>
          <w:tab w:val="left" w:pos="1276"/>
        </w:tabs>
        <w:rPr>
          <w:b/>
          <w:sz w:val="24"/>
          <w:szCs w:val="24"/>
        </w:rPr>
      </w:pPr>
      <w:r w:rsidRPr="00FE5C59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D0687A" w:rsidRPr="00FE5C59" w:rsidRDefault="00D0687A" w:rsidP="00D0687A">
      <w:pPr>
        <w:tabs>
          <w:tab w:val="left" w:pos="1276"/>
        </w:tabs>
        <w:rPr>
          <w:b/>
          <w:sz w:val="24"/>
          <w:szCs w:val="24"/>
        </w:rPr>
      </w:pPr>
    </w:p>
    <w:tbl>
      <w:tblPr>
        <w:tblW w:w="15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709"/>
        <w:gridCol w:w="2126"/>
        <w:gridCol w:w="985"/>
        <w:gridCol w:w="3398"/>
        <w:gridCol w:w="2832"/>
        <w:gridCol w:w="1417"/>
        <w:gridCol w:w="1276"/>
        <w:gridCol w:w="818"/>
        <w:gridCol w:w="775"/>
      </w:tblGrid>
      <w:tr w:rsidR="007B7350" w:rsidRPr="00D0687A" w:rsidTr="00AA22AC">
        <w:trPr>
          <w:trHeight w:val="272"/>
        </w:trPr>
        <w:tc>
          <w:tcPr>
            <w:tcW w:w="675" w:type="dxa"/>
            <w:vMerge w:val="restart"/>
            <w:vAlign w:val="center"/>
          </w:tcPr>
          <w:p w:rsidR="007B7350" w:rsidRPr="00D0687A" w:rsidRDefault="00607DB2" w:rsidP="00AA22AC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09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Кол-во часов</w:t>
            </w:r>
          </w:p>
        </w:tc>
        <w:tc>
          <w:tcPr>
            <w:tcW w:w="2126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D0687A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985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sz w:val="22"/>
                <w:szCs w:val="22"/>
              </w:rPr>
            </w:pPr>
            <w:r w:rsidRPr="00D0687A">
              <w:rPr>
                <w:rFonts w:eastAsia="Calibri"/>
                <w:b/>
                <w:sz w:val="22"/>
                <w:szCs w:val="22"/>
              </w:rPr>
              <w:t>Тип</w:t>
            </w:r>
          </w:p>
          <w:p w:rsidR="007B7350" w:rsidRPr="00D0687A" w:rsidRDefault="007B7350" w:rsidP="00AA22AC">
            <w:pPr>
              <w:rPr>
                <w:rFonts w:eastAsia="Calibri"/>
                <w:b/>
                <w:sz w:val="22"/>
                <w:szCs w:val="22"/>
              </w:rPr>
            </w:pPr>
            <w:r w:rsidRPr="00D0687A">
              <w:rPr>
                <w:rFonts w:eastAsia="Calibri"/>
                <w:b/>
                <w:sz w:val="22"/>
                <w:szCs w:val="22"/>
              </w:rPr>
              <w:t>урока</w:t>
            </w:r>
          </w:p>
        </w:tc>
        <w:tc>
          <w:tcPr>
            <w:tcW w:w="3398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Элементы</w:t>
            </w:r>
          </w:p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содержания</w:t>
            </w:r>
          </w:p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2832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sz w:val="22"/>
                <w:szCs w:val="22"/>
              </w:rPr>
              <w:t>Требования к уровню</w:t>
            </w:r>
          </w:p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sz w:val="22"/>
                <w:szCs w:val="22"/>
              </w:rPr>
              <w:t>подготовки учащихся</w:t>
            </w:r>
          </w:p>
        </w:tc>
        <w:tc>
          <w:tcPr>
            <w:tcW w:w="1417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Виды</w:t>
            </w:r>
          </w:p>
          <w:p w:rsidR="007B7350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Контроля</w:t>
            </w:r>
            <w:r>
              <w:rPr>
                <w:rFonts w:eastAsia="Calibri"/>
                <w:b/>
                <w:bCs/>
                <w:sz w:val="22"/>
                <w:szCs w:val="22"/>
              </w:rPr>
              <w:t>.</w:t>
            </w:r>
          </w:p>
          <w:p w:rsidR="007B7350" w:rsidRPr="00D0687A" w:rsidRDefault="007B7350" w:rsidP="00607DB2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Домашнее задние</w:t>
            </w:r>
          </w:p>
        </w:tc>
        <w:tc>
          <w:tcPr>
            <w:tcW w:w="1593" w:type="dxa"/>
            <w:gridSpan w:val="2"/>
            <w:tcBorders>
              <w:bottom w:val="single" w:sz="4" w:space="0" w:color="auto"/>
            </w:tcBorders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Дата</w:t>
            </w:r>
          </w:p>
        </w:tc>
      </w:tr>
      <w:tr w:rsidR="007B7350" w:rsidRPr="00D0687A" w:rsidTr="00AA22AC">
        <w:trPr>
          <w:trHeight w:val="231"/>
        </w:trPr>
        <w:tc>
          <w:tcPr>
            <w:tcW w:w="675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85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398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18" w:type="dxa"/>
            <w:tcBorders>
              <w:top w:val="single" w:sz="4" w:space="0" w:color="auto"/>
            </w:tcBorders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:rsidR="007B7350" w:rsidRPr="00D0687A" w:rsidRDefault="007B7350" w:rsidP="00AA22AC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D0687A">
              <w:rPr>
                <w:rFonts w:eastAsia="Calibri"/>
                <w:b/>
                <w:bCs/>
                <w:sz w:val="22"/>
                <w:szCs w:val="22"/>
              </w:rPr>
              <w:t>факт</w:t>
            </w:r>
          </w:p>
        </w:tc>
      </w:tr>
      <w:tr w:rsidR="007B7350" w:rsidRPr="00D0687A" w:rsidTr="00AA22A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ведение. Биология - наука о жизни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bCs/>
                <w:sz w:val="22"/>
                <w:szCs w:val="22"/>
              </w:rPr>
            </w:pPr>
            <w:r w:rsidRPr="00D0687A">
              <w:rPr>
                <w:rFonts w:eastAsia="Calibri"/>
                <w:bCs/>
                <w:sz w:val="22"/>
                <w:szCs w:val="22"/>
              </w:rPr>
              <w:t>Вводный</w:t>
            </w:r>
          </w:p>
        </w:tc>
        <w:tc>
          <w:tcPr>
            <w:tcW w:w="3398" w:type="dxa"/>
          </w:tcPr>
          <w:p w:rsidR="007B7350" w:rsidRPr="00D0687A" w:rsidRDefault="007B7350" w:rsidP="003B1079">
            <w:pPr>
              <w:jc w:val="left"/>
              <w:rPr>
                <w:rFonts w:eastAsia="Calibri"/>
                <w:bCs/>
                <w:sz w:val="22"/>
                <w:szCs w:val="22"/>
              </w:rPr>
            </w:pPr>
            <w:r w:rsidRPr="00D0687A">
              <w:rPr>
                <w:rFonts w:eastAsia="Calibri"/>
                <w:bCs/>
                <w:sz w:val="22"/>
                <w:szCs w:val="22"/>
              </w:rPr>
              <w:t>Основные понятия Биология микология бриология биотехнология биофизика биохимия радиобиология Факты Биология как наука Процессы Становление биологии как науки. Интеграция и дифференциация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0687A">
              <w:rPr>
                <w:rFonts w:eastAsia="Calibri"/>
                <w:bCs/>
                <w:sz w:val="22"/>
                <w:szCs w:val="22"/>
              </w:rPr>
              <w:t>Давать определение термину Биология. Приводить примеры: практического применения достижений современной биологии; дифференциации интеграции биологических наук. Выделять предмет изучения биологии. Характеризовать биологию как комплексную науку. Объяснять роль биологии в формировании современной естественнонаучной картины мира в практической деятельности людей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bCs/>
                <w:sz w:val="22"/>
                <w:szCs w:val="22"/>
              </w:rPr>
            </w:pPr>
            <w:r w:rsidRPr="00D0687A">
              <w:rPr>
                <w:rFonts w:eastAsia="Calibri"/>
                <w:bCs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456B94" w:rsidRDefault="007506E6" w:rsidP="00D0687A">
            <w:pPr>
              <w:rPr>
                <w:rFonts w:eastAsia="Calibri"/>
                <w:bCs/>
                <w:sz w:val="22"/>
                <w:szCs w:val="22"/>
              </w:rPr>
            </w:pPr>
            <w:r w:rsidRPr="00456B94">
              <w:rPr>
                <w:rFonts w:eastAsia="Calibri"/>
                <w:bCs/>
                <w:sz w:val="22"/>
                <w:szCs w:val="22"/>
              </w:rPr>
              <w:t>П</w:t>
            </w:r>
            <w:r>
              <w:rPr>
                <w:rFonts w:eastAsia="Calibri"/>
                <w:bCs/>
                <w:sz w:val="22"/>
                <w:szCs w:val="22"/>
              </w:rPr>
              <w:t>.1</w:t>
            </w:r>
          </w:p>
        </w:tc>
        <w:tc>
          <w:tcPr>
            <w:tcW w:w="818" w:type="dxa"/>
            <w:vAlign w:val="center"/>
          </w:tcPr>
          <w:p w:rsidR="007B7350" w:rsidRPr="00456B94" w:rsidRDefault="0000496E" w:rsidP="00D0687A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.09</w:t>
            </w:r>
          </w:p>
        </w:tc>
        <w:tc>
          <w:tcPr>
            <w:tcW w:w="775" w:type="dxa"/>
            <w:vAlign w:val="center"/>
          </w:tcPr>
          <w:p w:rsidR="007B7350" w:rsidRPr="00456B94" w:rsidRDefault="007B7350" w:rsidP="00D0687A">
            <w:pPr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AA22AC" w:rsidRPr="00D0687A" w:rsidTr="00BD4339">
        <w:tc>
          <w:tcPr>
            <w:tcW w:w="15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A22AC" w:rsidRPr="00D0687A" w:rsidRDefault="00AA22AC" w:rsidP="00607DB2">
            <w:pPr>
              <w:rPr>
                <w:rFonts w:eastAsia="Calibri"/>
                <w:b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летка – единица живого (28 часов)</w:t>
            </w:r>
          </w:p>
        </w:tc>
      </w:tr>
      <w:tr w:rsidR="007B7350" w:rsidRPr="00D0687A" w:rsidTr="00AA22A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Химический состав клетки. Неорганические соединения.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7B7350" w:rsidRPr="00D0687A" w:rsidRDefault="007B7350" w:rsidP="003B1079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Микроэлементы, макроэлементы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ультрамикроэлементы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гидрофильные и гидрофобные соединения. Факты химический состав клетки. Вода, особенности строения и свойства: растворимость, высокая теплоемкость, теплопроводность, высокая интенсивность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испарения. Роль неорганических веществ в жизни клетки и организма человека.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Давать определение ключевым понятиям. Перечислять биоэлементы, микроэлементы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ультрамикроэлементы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. Сравнивать химический состав тел живой и неживой природы и делать выводы на основе сравнения.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Характеризовать биологическое значение химических элементов; минеральных веществ и воды в жизни клетки и организма человека</w:t>
            </w:r>
            <w:r>
              <w:rPr>
                <w:rFonts w:eastAsia="Calibri"/>
                <w:sz w:val="22"/>
                <w:szCs w:val="22"/>
              </w:rPr>
              <w:t xml:space="preserve">.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06E6">
              <w:rPr>
                <w:rFonts w:eastAsia="Calibri"/>
                <w:sz w:val="22"/>
                <w:szCs w:val="22"/>
              </w:rPr>
              <w:t>.2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7B7350" w:rsidRPr="00D0687A" w:rsidRDefault="0000496E" w:rsidP="00B15A2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09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3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полимеры. Углеводы. Липиды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Органические вещества, биополимеры, низкомолекулярные вещества. Факты: Жиры. Классификация жиров: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ней-тральные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жиры, воски, жироподобные вещества. Углеводы. Классификация углеводов: </w:t>
            </w:r>
            <w:proofErr w:type="spellStart"/>
            <w:proofErr w:type="gramStart"/>
            <w:r w:rsidRPr="00D0687A">
              <w:rPr>
                <w:rFonts w:eastAsia="Calibri"/>
                <w:sz w:val="22"/>
                <w:szCs w:val="22"/>
              </w:rPr>
              <w:t>моносаха-риды</w:t>
            </w:r>
            <w:proofErr w:type="spellEnd"/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, дисахариды, полисахариды. Роль липидов, липоидов в клетке: источник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метаболистической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воды, защитная роль. Роль углеводов: источник энергии, резерв </w:t>
            </w:r>
            <w:proofErr w:type="spellStart"/>
            <w:proofErr w:type="gramStart"/>
            <w:r w:rsidRPr="00D0687A">
              <w:rPr>
                <w:rFonts w:eastAsia="Calibri"/>
                <w:sz w:val="22"/>
                <w:szCs w:val="22"/>
              </w:rPr>
              <w:t>питатель-ных</w:t>
            </w:r>
            <w:proofErr w:type="spellEnd"/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веществ и энергии, структурная и защитная функции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Описывать элементарный состав углеводов и липидов. Приводить примеры углеводов и липидов различных групп. Характеризовать биологическую роль липидов и углеводов в обеспечении жизнедеятельности клетки и организмов. Находить информацию о липидах и углеводах в различных источниках и критически оценивать ее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506E6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3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полимеры. Белки, их строение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биополимеры, полипептиды. Факты: белки, пространственная структура: первичная, вторичная, третичная и четвертичная. Специфичность белковых молекул. Практическое использование денатурации. Процессы: денатурация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ренатураци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. Причины денатурации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Называть: элементарный состав и мономеры белков, Перечислять причины денатурации белков. Характеризовать биологическую роль белков в обеспечении жизнедеятельности клетки и организмов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3D4F17">
              <w:rPr>
                <w:rFonts w:eastAsia="Calibri"/>
                <w:sz w:val="22"/>
                <w:szCs w:val="22"/>
              </w:rPr>
              <w:t>.4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ункции белков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0687A">
              <w:rPr>
                <w:rFonts w:eastAsia="Calibri"/>
                <w:sz w:val="22"/>
                <w:szCs w:val="22"/>
              </w:rPr>
              <w:t xml:space="preserve">Роль белков в клетке: структурная, двигательная,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транспортная, защитная, энергетическая, белки-ферменты, белки-гормоны </w:t>
            </w:r>
            <w:proofErr w:type="gramEnd"/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Функции белков. Описывать проявление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функций белков. Объяснять, опираясь на знания специфичности белковых молекул, трудности при пересадке органов и тканей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7B7350" w:rsidRPr="00D0687A" w:rsidRDefault="003D4F17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4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полимеры. Нуклеиновые кислоты. ДНК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биополимеры. Объекты: нуклеиновые кислоты: ДНК и РНК. Описание структуры ДНК. ДНК-носитель наследственной информации – хранение наследственной информации, передача информации следующему поколению; передача генетической информации из ядра в цитоплазму</w:t>
            </w:r>
          </w:p>
        </w:tc>
        <w:tc>
          <w:tcPr>
            <w:tcW w:w="2832" w:type="dxa"/>
            <w:vMerge w:val="restart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Называть: типы нуклеиновых кислот, функции нуклеиновых кислот. Выделять различия в строении и функциях ДНК и РНК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3D4F17">
              <w:rPr>
                <w:rFonts w:eastAsia="Calibri"/>
                <w:sz w:val="22"/>
                <w:szCs w:val="22"/>
              </w:rPr>
              <w:t>.5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607DB2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полимеры. Нуклеиновые кислоты. РНК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Виды РНК: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транспортная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рибосомальна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, информационная (матричная)</w:t>
            </w:r>
          </w:p>
        </w:tc>
        <w:tc>
          <w:tcPr>
            <w:tcW w:w="2832" w:type="dxa"/>
            <w:vMerge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3D4F17">
              <w:rPr>
                <w:rFonts w:eastAsia="Calibri"/>
                <w:sz w:val="22"/>
                <w:szCs w:val="22"/>
              </w:rPr>
              <w:t>.5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АТФ и другие органические соединения клетки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макроэргичека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вязь, АТФ. Роль в клетке как универсального аккумулятора энергии, значение витаминов, регуляторных и сигнальных веществ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Называть структурные компоненты и функцию АТФ. Описывать механизм освобождения и выделения энергии. Объяснять, почему связи между остатками фосфорной кислоты называются макроэргическим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6</w:t>
            </w:r>
            <w:r w:rsidR="007506E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09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Лабораторная работа № 1. Каталитическая активность ферментов в живых клетках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7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ная работа №1 «Химический состав клетки»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нтроль полученных знаний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исьменная работа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леточная теория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теория, цитология. Объекты: клетки эукариот и прокариот. Факты: развитие знаний о клетке. Клеточная теория. Этапы создания клеточной теории: сбор фактов, выдвижение гипотезы, осуществление эксперимента, доказательства теории. Роль клеточной теории в становлении современной естественнонаучной картины мира. Основные положения клеточной теори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Шлейден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и Шванна. Дополнение Р. Вирхова. Основные положения современной клеточной теории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Называть и описывать этапы создания клеточной теории. Объяснять роль клеточной теории в формировании естественнонаучной картины мира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8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леточная мембрана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экзоцитоз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эндоцитоз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. Плазматическая мембрана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понятиям. Называть мембранные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немембранны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органоиды клетки. Сравнивать строение растительной и животной клеток 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9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7B7350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Цитоплазма. Плазматическая мембрана. </w:t>
            </w:r>
            <w:r w:rsidRPr="00D0687A">
              <w:rPr>
                <w:rFonts w:eastAsia="Calibri"/>
                <w:sz w:val="22"/>
                <w:szCs w:val="22"/>
              </w:rPr>
              <w:t xml:space="preserve">Эндоплазматическая сеть.  Комплекс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lastRenderedPageBreak/>
              <w:t>Гольджи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и лизосомы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lastRenderedPageBreak/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ЭПС (шероховатая или гранулярная; гладкая ил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агранулярна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), лизосомы, рибосомы, комплекс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ольджи</w:t>
            </w:r>
            <w:proofErr w:type="spellEnd"/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аспознавать и описывать на таблицах органоиды клетк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6465D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9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итохондрии, пластиды, органоиды движения, включения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итохондрии, пластиды, органоиды движения, клеточные включения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аспознавать и описывать на таблицах органоиды клетк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0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Ядро клетки. Хромосомный набор клетки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Строение ядра: ядерная оболочка, кариоплазма, </w:t>
            </w:r>
            <w:r>
              <w:rPr>
                <w:rFonts w:eastAsia="Calibri"/>
                <w:sz w:val="22"/>
                <w:szCs w:val="22"/>
              </w:rPr>
              <w:t>1</w:t>
            </w:r>
            <w:r w:rsidRPr="00D0687A">
              <w:rPr>
                <w:rFonts w:eastAsia="Calibri"/>
                <w:sz w:val="22"/>
                <w:szCs w:val="22"/>
              </w:rPr>
              <w:t>хроматин, ядрышко. Функции ядра: деление клетки, регуляция обмена веществ и энергии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Описывать строение ядра перечислять функции структурных компонентов ядра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10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рокариоты и эукариоты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Уметь раскрывать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0687A">
              <w:rPr>
                <w:rFonts w:eastAsia="Calibri"/>
                <w:sz w:val="22"/>
                <w:szCs w:val="22"/>
              </w:rPr>
              <w:t xml:space="preserve">содержание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онятий</w:t>
            </w:r>
            <w:proofErr w:type="gramStart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0687A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роводить сравнение. Приводить примеры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1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ная работа № 2 «Строение и функции клетки»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исьменная работа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10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отосинтез. Преобразование энергии света в энергию химических связей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фотосинтез, ассимиляция, диссимиляция, фотолиз. Объекты: автотрофные и гетеротрофные организмы. Фотосинтез: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световая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темнова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фазы </w:t>
            </w:r>
          </w:p>
          <w:p w:rsidR="007B7350" w:rsidRPr="00D0687A" w:rsidRDefault="007B7350" w:rsidP="00D47EB4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Уметь объяснять значение фотосинтеза, знать особенности световой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темновой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фазы фотосинтеза. Записывать уравнения реакций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световой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темновой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фаз фотосинтеза. Объяснять экологический аспект фотосинтеза. Устанавливать связь между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строением пластид и фотосинтезом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12</w:t>
            </w:r>
          </w:p>
        </w:tc>
        <w:tc>
          <w:tcPr>
            <w:tcW w:w="818" w:type="dxa"/>
            <w:vAlign w:val="center"/>
          </w:tcPr>
          <w:p w:rsidR="007B7350" w:rsidRPr="00D0687A" w:rsidRDefault="0000496E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беспечение клеток энергией за счет окисления органических веществ без участия кислорода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подготовительный обмен, гликолиз, анаэробный гликолиз. Объекты: автотрофы, гетеротрофы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я ключевым понятиям сущность гликолиза, значение анаэробного гликолиза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13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логическое окисление при участии кислорода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анаэробное дыхание, окислительное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декарбоксилировани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цикл Кребса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электронтранспортна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цепь </w:t>
            </w:r>
          </w:p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Уметь раскрывать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содержание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понятий, 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спектировать,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 работать с различной информацией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14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6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1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ная работа № 3 «Обеспечение клеток энергией»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 фотосинтез, гликолиз 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6465D8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енетическая информация. Удвоение ДНК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генетическая информация, ДНК-матрица для синтеза белков. Удвоение ДНК. Репликация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я ключевым понятиям. Принцип удвоения молекул ДНК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6465D8">
              <w:rPr>
                <w:rFonts w:eastAsia="Calibri"/>
                <w:sz w:val="22"/>
                <w:szCs w:val="22"/>
              </w:rPr>
              <w:t>. 15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бразование информационной РНК по матрице ДНК. Генетический код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транскрипция, генетический код, кодон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я ключевым понятиям. Свойства генетического кода, принцип процесса синтеза и-РНК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54928">
              <w:rPr>
                <w:rFonts w:eastAsia="Calibri"/>
                <w:sz w:val="22"/>
                <w:szCs w:val="22"/>
              </w:rPr>
              <w:t>.16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Биосинтез белков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пластический обмен, биосинтез белков, синтез и-РНК 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я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и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-РНК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т-РНК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, этапы биосинтеза белков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54928">
              <w:rPr>
                <w:rFonts w:eastAsia="Calibri"/>
                <w:sz w:val="22"/>
                <w:szCs w:val="22"/>
              </w:rPr>
              <w:t>.17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.1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Регуляция транскрипции и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трансляции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lastRenderedPageBreak/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транскрипция, трансляция,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оперон, промотор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Давать определения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т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-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РНК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антикодон, структурные гены, ген-регулятор, ген-оперон, ген-промотор 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54928">
              <w:rPr>
                <w:rFonts w:eastAsia="Calibri"/>
                <w:sz w:val="22"/>
                <w:szCs w:val="22"/>
              </w:rPr>
              <w:t>.18, 19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26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ирусы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вирус, их строение и жизнедеятельность во взаимодействии с клеткой, вирус СПИДа 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я ключевым понятиям. Вирусные инфекции: литическая, персистентная, латентная; строение вируса, бактериофаг. Размножение вирусов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54928">
              <w:rPr>
                <w:rFonts w:eastAsia="Calibri"/>
                <w:sz w:val="22"/>
                <w:szCs w:val="22"/>
              </w:rPr>
              <w:t>.20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енная и клеточная инженерия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Уметь раскрывать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содержание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новых</w:t>
            </w:r>
            <w:proofErr w:type="gramEnd"/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понятий, 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спектировать,</w:t>
            </w:r>
          </w:p>
          <w:p w:rsidR="007B7350" w:rsidRPr="00D0687A" w:rsidRDefault="007B7350" w:rsidP="003B1079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 работать с различной информацией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54928">
              <w:rPr>
                <w:rFonts w:eastAsia="Calibri"/>
                <w:sz w:val="22"/>
                <w:szCs w:val="22"/>
              </w:rPr>
              <w:t>.21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ешение биологических задач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Самостоятельная работа</w:t>
            </w:r>
          </w:p>
        </w:tc>
        <w:tc>
          <w:tcPr>
            <w:tcW w:w="1276" w:type="dxa"/>
          </w:tcPr>
          <w:p w:rsidR="007B7350" w:rsidRPr="00D0687A" w:rsidRDefault="0048761C" w:rsidP="0048761C">
            <w:pPr>
              <w:jc w:val="both"/>
              <w:rPr>
                <w:rFonts w:eastAsia="Calibri"/>
                <w:sz w:val="22"/>
                <w:szCs w:val="22"/>
              </w:rPr>
            </w:pPr>
            <w:r w:rsidRPr="0048761C">
              <w:rPr>
                <w:rFonts w:eastAsia="Calibri"/>
                <w:sz w:val="22"/>
                <w:szCs w:val="22"/>
              </w:rPr>
              <w:t>Решить 3-4,  стр.100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ная работа №4 «Наследственная информация и реализация ее в клетке</w:t>
            </w:r>
          </w:p>
        </w:tc>
        <w:tc>
          <w:tcPr>
            <w:tcW w:w="985" w:type="dxa"/>
            <w:tcBorders>
              <w:bottom w:val="single" w:sz="4" w:space="0" w:color="000000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339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спользовать ранее полученные знания, обобщать, анализировать, строить обобщающие таблицы, схемы, работать с разными источниками информации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auto"/>
            </w:tcBorders>
          </w:tcPr>
          <w:p w:rsidR="007B7350" w:rsidRPr="00D0687A" w:rsidRDefault="0048761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Письменная </w:t>
            </w:r>
            <w:r w:rsidR="007B7350" w:rsidRPr="00D0687A">
              <w:rPr>
                <w:rFonts w:eastAsia="Calibri"/>
                <w:sz w:val="22"/>
                <w:szCs w:val="22"/>
              </w:rPr>
              <w:t>работ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7B7350" w:rsidRPr="00D0687A" w:rsidRDefault="0048761C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12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2AC" w:rsidRPr="00D0687A" w:rsidTr="00BD4339">
        <w:tc>
          <w:tcPr>
            <w:tcW w:w="15011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A22AC" w:rsidRPr="00D0687A" w:rsidRDefault="00AA22AC" w:rsidP="00607DB2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азмножение и развитие организмов (12 часов)</w:t>
            </w:r>
          </w:p>
        </w:tc>
      </w:tr>
      <w:tr w:rsidR="007B7350" w:rsidRPr="00D0687A" w:rsidTr="00AA22AC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48761C" w:rsidP="0048761C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Бесполое и половое размножение 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митотический цикл. Факт: биологическое значение митоза: рост, регенерация, деление зиготы. </w:t>
            </w:r>
          </w:p>
        </w:tc>
        <w:tc>
          <w:tcPr>
            <w:tcW w:w="2832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я ключевым понятиям. Объяснять биологический смысл митоза. Характеризовать смысл митоза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8761C">
              <w:rPr>
                <w:rFonts w:eastAsia="Calibri"/>
                <w:sz w:val="22"/>
                <w:szCs w:val="22"/>
              </w:rPr>
              <w:t>.22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1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48761C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еление клетки. Митоз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Стадии митоза: профаза, метафаза, анафаза, телофаза.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Изменения ядра, клеточного центра на различных стадиях митоза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48761C">
              <w:rPr>
                <w:rFonts w:eastAsia="Calibri"/>
                <w:sz w:val="22"/>
                <w:szCs w:val="22"/>
              </w:rPr>
              <w:t>.23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32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48761C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азы митоза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бесполое, половое размножение. Факт: размножение – свойство живых организмов. Особенности бесполого и полового размножения. Причины генетического однообразия при бесполом размножении. Виды оплодотворения: наружное и внутреннее. Приспособления. Роль в природе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ому понятию. Выделять особенности бесполого и полового размножения. Характеризовать биологическое значение, объяснять причины, сравнивать бесполое и половое размножение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E40DF9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23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1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ейоз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гаплоидный набор хромосом, конъюгация, кроссинговер. Факт: типы кроссинговера. Биологическое значение. Деление половых клеток. Два деления, фазы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понятиям. Описать изменения с хромосомами в процессе кроссинговера. Объяснять биологическое значение мейоза. Выделять особенности 1-го и 2-го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мейотических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делений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E40DF9" w:rsidP="00D0687A">
            <w:pPr>
              <w:rPr>
                <w:rFonts w:eastAsia="Calibri"/>
                <w:sz w:val="22"/>
                <w:szCs w:val="22"/>
              </w:rPr>
            </w:pPr>
            <w:r w:rsidRPr="00E40DF9">
              <w:rPr>
                <w:rFonts w:eastAsia="Calibri"/>
                <w:sz w:val="22"/>
                <w:szCs w:val="22"/>
              </w:rPr>
              <w:t>п.24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бразование половых клеток и оплодотворение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сперматогенез, овогенез, оплодотворение. Биологическое значение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Называть типы оплодотворения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40DF9">
              <w:rPr>
                <w:rFonts w:eastAsia="Calibri"/>
                <w:sz w:val="22"/>
                <w:szCs w:val="22"/>
              </w:rPr>
              <w:t>.25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4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Типы оплодотворения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двойное, наружное оплодотворение. Искусственное опыление у растений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Называть типы оплодотворения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40DF9">
              <w:rPr>
                <w:rFonts w:eastAsia="Calibri"/>
                <w:sz w:val="22"/>
                <w:szCs w:val="22"/>
              </w:rPr>
              <w:t>.25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2E29E7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D0687A">
              <w:rPr>
                <w:rFonts w:eastAsia="Calibri"/>
                <w:sz w:val="22"/>
                <w:szCs w:val="22"/>
              </w:rPr>
              <w:t>Индивидуальное развитие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онтогенез, эмбриогенез. Факты эмбриональный этап развития.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Дробление зиготы. Гаструляция. Образование листков и органов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писыва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процесс эмбриогенеза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40DF9">
              <w:rPr>
                <w:rFonts w:eastAsia="Calibri"/>
                <w:sz w:val="22"/>
                <w:szCs w:val="22"/>
              </w:rPr>
              <w:t>.26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1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37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ндивидуальное развитие. Постэмбриональный период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онтогенез. Постэмбриональный период развития. Прямое и непрямое постэмбриональное развитие. Дифференцировка клеток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н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азыва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периоды онтогенеза, типы постэмбрионального развития, причины нарушения развития организмов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40DF9">
              <w:rPr>
                <w:rFonts w:eastAsia="Calibri"/>
                <w:sz w:val="22"/>
                <w:szCs w:val="22"/>
              </w:rPr>
              <w:t>.27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5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8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рганизм как единое целое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онтогенез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саморегуляция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, гомеостаз, обмен веществ. Уровни организма: клеточный, тканевый. Влияние внешних условий на раннее развитие организмов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бъясня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отрицательное влияние алкоголя, никотина, наркотических веществ на развитие зародыша человека, влияние мутагенов на организм. Выявлять источники мутагенов в окружающей среде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E40DF9">
              <w:rPr>
                <w:rFonts w:eastAsia="Calibri"/>
                <w:sz w:val="22"/>
                <w:szCs w:val="22"/>
              </w:rPr>
              <w:t>.28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.01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39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Лабораторная работа № 2 «Влияние внешних условий на раннее развитие организмов»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опросы</w:t>
            </w:r>
          </w:p>
        </w:tc>
        <w:tc>
          <w:tcPr>
            <w:tcW w:w="1276" w:type="dxa"/>
          </w:tcPr>
          <w:p w:rsidR="007B7350" w:rsidRPr="00D0687A" w:rsidRDefault="00A24A29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29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0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0</w:t>
            </w:r>
          </w:p>
        </w:tc>
        <w:tc>
          <w:tcPr>
            <w:tcW w:w="709" w:type="dxa"/>
            <w:vAlign w:val="center"/>
          </w:tcPr>
          <w:p w:rsidR="007B7350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</w:t>
            </w:r>
            <w:r w:rsidRPr="00D0687A">
              <w:rPr>
                <w:rFonts w:eastAsia="Calibri"/>
                <w:sz w:val="22"/>
                <w:szCs w:val="22"/>
              </w:rPr>
              <w:t xml:space="preserve"> по теме "Размножение и развитие организмов"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опросы</w:t>
            </w:r>
          </w:p>
        </w:tc>
        <w:tc>
          <w:tcPr>
            <w:tcW w:w="1276" w:type="dxa"/>
          </w:tcPr>
          <w:p w:rsidR="007B7350" w:rsidRPr="00D0687A" w:rsidRDefault="00A24A29" w:rsidP="00A24A29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дг</w:t>
            </w:r>
            <w:proofErr w:type="spellEnd"/>
            <w:r>
              <w:rPr>
                <w:rFonts w:eastAsia="Calibri"/>
                <w:sz w:val="22"/>
                <w:szCs w:val="22"/>
              </w:rPr>
              <w:t>. к контр</w:t>
            </w:r>
            <w:proofErr w:type="gramStart"/>
            <w:r>
              <w:rPr>
                <w:rFonts w:eastAsia="Calibri"/>
                <w:sz w:val="22"/>
                <w:szCs w:val="22"/>
              </w:rPr>
              <w:t>.</w:t>
            </w:r>
            <w:proofErr w:type="gram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</w:rPr>
              <w:t>р</w:t>
            </w:r>
            <w:proofErr w:type="gramEnd"/>
            <w:r>
              <w:rPr>
                <w:rFonts w:eastAsia="Calibri"/>
                <w:sz w:val="22"/>
                <w:szCs w:val="22"/>
              </w:rPr>
              <w:t>аб.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0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Контрольная работа №5 по теме "Размножение и развитие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организмов"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контроль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Использовать ранее полученные знания, обобщать, анализировать, строить обобщающие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таблицы, схемы, работать с разными источниками информ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Письменная работа</w:t>
            </w:r>
          </w:p>
        </w:tc>
        <w:tc>
          <w:tcPr>
            <w:tcW w:w="1276" w:type="dxa"/>
          </w:tcPr>
          <w:p w:rsidR="007B7350" w:rsidRPr="00D0687A" w:rsidRDefault="00A24A29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0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A22AC" w:rsidRPr="00D0687A" w:rsidTr="00BD4339">
        <w:tc>
          <w:tcPr>
            <w:tcW w:w="15011" w:type="dxa"/>
            <w:gridSpan w:val="10"/>
            <w:tcBorders>
              <w:right w:val="single" w:sz="4" w:space="0" w:color="auto"/>
            </w:tcBorders>
          </w:tcPr>
          <w:p w:rsidR="00AA22AC" w:rsidRPr="00D0687A" w:rsidRDefault="00AA22AC" w:rsidP="00607DB2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Основы генетики и селекции (26 часов)</w:t>
            </w:r>
          </w:p>
        </w:tc>
      </w:tr>
      <w:tr w:rsidR="007B7350" w:rsidRPr="00D0687A" w:rsidTr="00AA22AC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ы генетики</w:t>
            </w:r>
          </w:p>
        </w:tc>
        <w:tc>
          <w:tcPr>
            <w:tcW w:w="98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Анализировать содержание схемы наследования. Составлять схему. Основные понятия: генетика, ген, генотип, изменчивость, наследственность, фенотип.</w:t>
            </w:r>
          </w:p>
        </w:tc>
        <w:tc>
          <w:tcPr>
            <w:tcW w:w="2832" w:type="dxa"/>
            <w:vMerge w:val="restart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в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оспроизводи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формулировки правил единообразия и расщепления. Описывать механизм проявления моногибридного скрещивания, неполного доминиров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5E6A5F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писи 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тр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ибридологический метод изучения наследования признаков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Аллельные гены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омозигот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етерозигот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доминантный и рецессивный признаки, моногибридное скрещивание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дигибридно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крещивание, статистический характер законов Г. Менделя. Условия </w:t>
            </w:r>
            <w:proofErr w:type="spellStart"/>
            <w:proofErr w:type="gramStart"/>
            <w:r w:rsidRPr="00D0687A">
              <w:rPr>
                <w:rFonts w:eastAsia="Calibri"/>
                <w:sz w:val="22"/>
                <w:szCs w:val="22"/>
              </w:rPr>
              <w:t>проявле-ния</w:t>
            </w:r>
            <w:proofErr w:type="spellEnd"/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законов доминирования, расщепления и независимого наследования. Соотношение генотипов и фенотипов при проявлении закона независимого наследования</w:t>
            </w:r>
          </w:p>
        </w:tc>
        <w:tc>
          <w:tcPr>
            <w:tcW w:w="2832" w:type="dxa"/>
            <w:vMerge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5E6A5F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писи 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тр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right w:val="single" w:sz="4" w:space="0" w:color="auto"/>
            </w:tcBorders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2</w:t>
            </w:r>
          </w:p>
        </w:tc>
        <w:tc>
          <w:tcPr>
            <w:tcW w:w="775" w:type="dxa"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оногибридное скрещивание. Первый закон Менделя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Merge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5E6A5F">
              <w:rPr>
                <w:rFonts w:eastAsia="Calibri"/>
                <w:sz w:val="22"/>
                <w:szCs w:val="22"/>
              </w:rPr>
              <w:t>.30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02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торой закон Менделя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Merge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right w:val="single" w:sz="4" w:space="0" w:color="auto"/>
            </w:tcBorders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5E6A5F">
              <w:rPr>
                <w:rFonts w:eastAsia="Calibri"/>
                <w:sz w:val="22"/>
                <w:szCs w:val="22"/>
              </w:rPr>
              <w:t>.30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5E6A5F" w:rsidP="005E6A5F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енотип и фенотип. Аллельные гены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генотип, фенотип, гибриды первого поколения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ешать биологические задачи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Самостоят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работа</w:t>
            </w:r>
          </w:p>
        </w:tc>
        <w:tc>
          <w:tcPr>
            <w:tcW w:w="1276" w:type="dxa"/>
          </w:tcPr>
          <w:p w:rsidR="007B7350" w:rsidRPr="00D0687A" w:rsidRDefault="005E6A5F" w:rsidP="00753862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</w:t>
            </w:r>
            <w:r w:rsidR="0075386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7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5E6A5F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ешение задач на моногибридное скрещивание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53862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.32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Дигибридно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крещивание. Третий закон Менделя.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дигибридно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крещивание. Цитологические основы проявления третьего закона Г. Менделя. Расположение генов в разных гомологичных хромосомах, отсутствие взаимодействия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между генами. Особенности расщепления по генотипу и фенотипу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р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ассчитыва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число типов гамет и составлять решетку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еннет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3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49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Решение задач на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дигибридно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крещивание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. Основные понятия: анализирующее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дигибридное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крещивание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омозигот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етерозигота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ешать биологические задачи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7B7350" w:rsidRPr="00D0687A" w:rsidRDefault="00753862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Стр.148, № 4-5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8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Сцепленное наследование генов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группа сцепления, генетические карты. Перекрест хромосом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="00BD4339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ф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ормулировать закон сцепленного наследования Т. Моргана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4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3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7B7350" w:rsidRPr="00D0687A" w:rsidTr="00AA22AC">
        <w:tc>
          <w:tcPr>
            <w:tcW w:w="675" w:type="dxa"/>
            <w:vAlign w:val="center"/>
          </w:tcPr>
          <w:p w:rsidR="007B7350" w:rsidRPr="00D0687A" w:rsidRDefault="007B7350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center"/>
          </w:tcPr>
          <w:p w:rsidR="007B7350" w:rsidRPr="00D0687A" w:rsidRDefault="007B7350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7B7350" w:rsidRPr="00D0687A" w:rsidRDefault="007B7350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енетика пола</w:t>
            </w:r>
          </w:p>
        </w:tc>
        <w:tc>
          <w:tcPr>
            <w:tcW w:w="98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новные понятия: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аутосомы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омогаметный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гетерогаметный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пол. Половые хромосомы.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Наследование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сцепленное с полом. Нарушения сцепления.</w:t>
            </w:r>
          </w:p>
        </w:tc>
        <w:tc>
          <w:tcPr>
            <w:tcW w:w="2832" w:type="dxa"/>
            <w:vAlign w:val="center"/>
          </w:tcPr>
          <w:p w:rsidR="007B7350" w:rsidRPr="00D0687A" w:rsidRDefault="007B7350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Давать определение ключевым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понятиям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>бъяснять</w:t>
            </w:r>
            <w:proofErr w:type="spellEnd"/>
            <w:r w:rsidRPr="00D0687A">
              <w:rPr>
                <w:rFonts w:eastAsia="Calibri"/>
                <w:sz w:val="22"/>
                <w:szCs w:val="22"/>
              </w:rPr>
              <w:t xml:space="preserve"> сущность сцепленного наследования. Причины нарушения сцепления.</w:t>
            </w:r>
          </w:p>
        </w:tc>
        <w:tc>
          <w:tcPr>
            <w:tcW w:w="1417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5</w:t>
            </w:r>
          </w:p>
        </w:tc>
        <w:tc>
          <w:tcPr>
            <w:tcW w:w="818" w:type="dxa"/>
            <w:vAlign w:val="center"/>
          </w:tcPr>
          <w:p w:rsidR="007B7350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.04</w:t>
            </w:r>
          </w:p>
        </w:tc>
        <w:tc>
          <w:tcPr>
            <w:tcW w:w="775" w:type="dxa"/>
            <w:vAlign w:val="center"/>
          </w:tcPr>
          <w:p w:rsidR="007B7350" w:rsidRPr="00D0687A" w:rsidRDefault="007B7350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2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ная работа № 6 «Основные закономерности явлений наследственности</w:t>
            </w:r>
            <w:r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исьменная работа</w:t>
            </w:r>
          </w:p>
        </w:tc>
        <w:tc>
          <w:tcPr>
            <w:tcW w:w="3398" w:type="dxa"/>
            <w:vAlign w:val="center"/>
          </w:tcPr>
          <w:p w:rsidR="00054831" w:rsidRPr="00D0687A" w:rsidRDefault="00054831" w:rsidP="00BD433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BD433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исьменная работа</w:t>
            </w:r>
          </w:p>
        </w:tc>
        <w:tc>
          <w:tcPr>
            <w:tcW w:w="1276" w:type="dxa"/>
          </w:tcPr>
          <w:p w:rsidR="00054831" w:rsidRPr="00D0687A" w:rsidRDefault="00753862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Повт</w:t>
            </w:r>
            <w:proofErr w:type="spellEnd"/>
            <w:r>
              <w:rPr>
                <w:rFonts w:eastAsia="Calibri"/>
                <w:sz w:val="22"/>
                <w:szCs w:val="22"/>
              </w:rPr>
              <w:t>. тему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53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заимодействие генов. Внеядерная наследственность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BD433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BD4339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BD433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6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заимодействие генотипа и среды при формировании признака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7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7449E9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2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5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одификационная изменчивость.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. Основные понятия: изменчивость, модификационная (ненаследственная) изменчивость, норма реакции. Биологическое значение. Образование уникальных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генотипов.</w:t>
            </w: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Давать определение ключевым понятиям. Приводить примеры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753862">
              <w:rPr>
                <w:rFonts w:eastAsia="Calibri"/>
                <w:sz w:val="22"/>
                <w:szCs w:val="22"/>
              </w:rPr>
              <w:t>.38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56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753862" w:rsidP="000A4EB6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Мутационная изменчивость 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054831" w:rsidRPr="00D0687A" w:rsidRDefault="00054831" w:rsidP="000A4EB6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Приводить примеры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Вопросы</w:t>
            </w:r>
          </w:p>
        </w:tc>
        <w:tc>
          <w:tcPr>
            <w:tcW w:w="1276" w:type="dxa"/>
          </w:tcPr>
          <w:p w:rsidR="00054831" w:rsidRPr="00D0687A" w:rsidRDefault="00054831" w:rsidP="000A4E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39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7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753862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Наследственная изменчивость. Лабораторная работа № 3 «Построение вариационного ряда и вариационной кривой»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A4EB6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изменчивость, наследственная, комбинативная, мутационная изменчивость. Источники комбинативной изменчивости: независимое расхождение хромосом, кроссинговер, случайная встреча гамет при оплодотворении. Уровни возникновения комбинаций генов.</w:t>
            </w: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0A4EB6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0</w:t>
            </w:r>
          </w:p>
        </w:tc>
        <w:tc>
          <w:tcPr>
            <w:tcW w:w="818" w:type="dxa"/>
            <w:vAlign w:val="center"/>
          </w:tcPr>
          <w:p w:rsidR="00054831" w:rsidRPr="00D0687A" w:rsidRDefault="00E25CEC" w:rsidP="002677C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</w:t>
            </w:r>
            <w:r w:rsidR="00777350">
              <w:rPr>
                <w:rFonts w:eastAsia="Calibri"/>
                <w:sz w:val="22"/>
                <w:szCs w:val="22"/>
              </w:rPr>
              <w:t>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8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Наследственная изменчивость человека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Merge w:val="restart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новные понятия: наследственная изменчивость человека, генеративные мутации, методы изучения наследственности человека</w:t>
            </w: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Давать определение ключевым понятиям. Объяснять причины наследственных заболеваний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0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6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59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Лечение и предупреждение некоторых наследственных болезней человека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Merge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существлять самостоятельный поиск биологической информации в различных источниках   и критически оценивать ее. Объяснять причины наследственных заболеваний, влияние мутагенов на организм человека, влияние алкоголя, никотина и наркотических средств на человеческий организм.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1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.04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0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домашнивание как начальный этап селекци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Знать определения ключевым понятиям, перечислять основные </w:t>
            </w:r>
            <w:r w:rsidRPr="00D0687A">
              <w:rPr>
                <w:rFonts w:eastAsia="Calibri"/>
                <w:sz w:val="22"/>
                <w:szCs w:val="22"/>
              </w:rPr>
              <w:lastRenderedPageBreak/>
              <w:t>методы селекционной работы.  Выделять признаки сорта или породы. Сравнивать различные виды отбора.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2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635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61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етоды современной селекци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tcBorders>
              <w:bottom w:val="single" w:sz="4" w:space="0" w:color="auto"/>
            </w:tcBorders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2832" w:type="dxa"/>
            <w:vMerge w:val="restart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Осуществлять самостоятельный поиск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биологической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 </w:t>
            </w:r>
          </w:p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нформации в различных источниках   и критически оценивать ее. Знать основные методы, используемые в селекции микроорганизмов, характеризовать успехи генной инженерии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3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6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2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Методы современной селекци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tcBorders>
              <w:top w:val="single" w:sz="4" w:space="0" w:color="auto"/>
            </w:tcBorders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Merge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3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3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олиплоидия, отдаленная гибридизация, искусственный мутагенез и их значение  в селекци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D0687A">
              <w:rPr>
                <w:rFonts w:eastAsia="Calibri"/>
                <w:sz w:val="22"/>
                <w:szCs w:val="22"/>
              </w:rPr>
              <w:t>для</w:t>
            </w:r>
            <w:proofErr w:type="gramEnd"/>
            <w:r w:rsidRPr="00D0687A">
              <w:rPr>
                <w:rFonts w:eastAsia="Calibri"/>
                <w:sz w:val="22"/>
                <w:szCs w:val="22"/>
              </w:rPr>
              <w:t xml:space="preserve">: </w:t>
            </w:r>
          </w:p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грамотного оформления результатов биологических исследований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 xml:space="preserve">Фронт </w:t>
            </w:r>
            <w:proofErr w:type="spellStart"/>
            <w:r w:rsidRPr="00D0687A">
              <w:rPr>
                <w:rFonts w:eastAsia="Calibri"/>
                <w:sz w:val="22"/>
                <w:szCs w:val="22"/>
              </w:rPr>
              <w:t>опросм</w:t>
            </w:r>
            <w:proofErr w:type="spellEnd"/>
          </w:p>
        </w:tc>
        <w:tc>
          <w:tcPr>
            <w:tcW w:w="1276" w:type="dxa"/>
          </w:tcPr>
          <w:p w:rsidR="00054831" w:rsidRPr="00D0687A" w:rsidRDefault="000A4EB6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Записи в </w:t>
            </w:r>
            <w:proofErr w:type="spellStart"/>
            <w:r>
              <w:rPr>
                <w:rFonts w:eastAsia="Calibri"/>
                <w:sz w:val="22"/>
                <w:szCs w:val="22"/>
              </w:rPr>
              <w:t>тетрад</w:t>
            </w:r>
            <w:proofErr w:type="spellEnd"/>
            <w:r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3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4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Успехи селекци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D0687A">
              <w:rPr>
                <w:rFonts w:eastAsia="Calibri"/>
                <w:sz w:val="22"/>
                <w:szCs w:val="22"/>
              </w:rPr>
              <w:t>Комб</w:t>
            </w:r>
            <w:proofErr w:type="spellEnd"/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Уметь конспектировать,</w:t>
            </w:r>
          </w:p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ормулировать выводы,</w:t>
            </w:r>
          </w:p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аботать с разными источниками</w:t>
            </w:r>
          </w:p>
          <w:p w:rsidR="00054831" w:rsidRPr="00D0687A" w:rsidRDefault="00054831" w:rsidP="00FB6A50">
            <w:pPr>
              <w:jc w:val="both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нформации. Характеризовать породы и сорта, знать основные успехи в селекционной работе</w:t>
            </w: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Фронт опрос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="000A4EB6">
              <w:rPr>
                <w:rFonts w:eastAsia="Calibri"/>
                <w:sz w:val="22"/>
                <w:szCs w:val="22"/>
              </w:rPr>
              <w:t>.44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5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Обобщающий урок по теме "Генетика и селекция"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4831" w:rsidRPr="00D0687A" w:rsidRDefault="000A4EB6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овторить тему</w:t>
            </w: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lastRenderedPageBreak/>
              <w:t>66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контроль</w:t>
            </w:r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Письменная работа</w:t>
            </w: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7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Работа над ошибками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54831" w:rsidRPr="00D0687A" w:rsidRDefault="00777350" w:rsidP="00D0687A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054831" w:rsidRPr="00D0687A" w:rsidTr="00AA22AC">
        <w:tc>
          <w:tcPr>
            <w:tcW w:w="675" w:type="dxa"/>
            <w:vAlign w:val="center"/>
          </w:tcPr>
          <w:p w:rsidR="00054831" w:rsidRPr="00D0687A" w:rsidRDefault="00054831" w:rsidP="00D0687A">
            <w:pPr>
              <w:contextualSpacing/>
              <w:rPr>
                <w:rFonts w:eastAsia="Calibri"/>
                <w:sz w:val="22"/>
                <w:szCs w:val="22"/>
              </w:rPr>
            </w:pPr>
            <w:r w:rsidRPr="00D0687A">
              <w:rPr>
                <w:rFonts w:eastAsia="Calibri"/>
                <w:sz w:val="22"/>
                <w:szCs w:val="22"/>
              </w:rPr>
              <w:t>68</w:t>
            </w:r>
          </w:p>
        </w:tc>
        <w:tc>
          <w:tcPr>
            <w:tcW w:w="709" w:type="dxa"/>
            <w:vAlign w:val="center"/>
          </w:tcPr>
          <w:p w:rsidR="00054831" w:rsidRPr="00D0687A" w:rsidRDefault="00054831" w:rsidP="007B735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054831" w:rsidRPr="00D0687A" w:rsidRDefault="00054831" w:rsidP="00607DB2">
            <w:pPr>
              <w:jc w:val="lef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Обобщение и повторение</w:t>
            </w:r>
          </w:p>
        </w:tc>
        <w:tc>
          <w:tcPr>
            <w:tcW w:w="98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98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832" w:type="dxa"/>
            <w:vAlign w:val="center"/>
          </w:tcPr>
          <w:p w:rsidR="00054831" w:rsidRPr="00D0687A" w:rsidRDefault="00054831" w:rsidP="00D0687A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7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18" w:type="dxa"/>
            <w:vAlign w:val="center"/>
          </w:tcPr>
          <w:p w:rsidR="00054831" w:rsidRPr="00D0687A" w:rsidRDefault="00777350" w:rsidP="006357BE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1.05</w:t>
            </w:r>
          </w:p>
        </w:tc>
        <w:tc>
          <w:tcPr>
            <w:tcW w:w="775" w:type="dxa"/>
            <w:vAlign w:val="center"/>
          </w:tcPr>
          <w:p w:rsidR="00054831" w:rsidRPr="00D0687A" w:rsidRDefault="00054831" w:rsidP="00D0687A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D0687A" w:rsidRDefault="00D0687A" w:rsidP="007D3E97">
      <w:pPr>
        <w:ind w:firstLine="709"/>
        <w:jc w:val="both"/>
      </w:pPr>
    </w:p>
    <w:p w:rsidR="007D3E97" w:rsidRPr="007D3E97" w:rsidRDefault="00607DB2" w:rsidP="007D3E9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того: 68 ч.</w:t>
      </w:r>
    </w:p>
    <w:sectPr w:rsidR="007D3E97" w:rsidRPr="007D3E97" w:rsidSect="0074318D">
      <w:pgSz w:w="16838" w:h="11906" w:orient="landscape"/>
      <w:pgMar w:top="850" w:right="1134" w:bottom="170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6E" w:rsidRDefault="0000496E" w:rsidP="007A10EE">
      <w:r>
        <w:separator/>
      </w:r>
    </w:p>
  </w:endnote>
  <w:endnote w:type="continuationSeparator" w:id="0">
    <w:p w:rsidR="0000496E" w:rsidRDefault="0000496E" w:rsidP="007A1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05081"/>
      <w:docPartObj>
        <w:docPartGallery w:val="Page Numbers (Bottom of Page)"/>
        <w:docPartUnique/>
      </w:docPartObj>
    </w:sdtPr>
    <w:sdtContent>
      <w:p w:rsidR="0000496E" w:rsidRDefault="0000496E">
        <w:pPr>
          <w:pStyle w:val="aa"/>
          <w:jc w:val="right"/>
        </w:pPr>
        <w:fldSimple w:instr=" PAGE   \* MERGEFORMAT ">
          <w:r w:rsidR="00777350">
            <w:rPr>
              <w:noProof/>
            </w:rPr>
            <w:t>20</w:t>
          </w:r>
        </w:fldSimple>
      </w:p>
    </w:sdtContent>
  </w:sdt>
  <w:p w:rsidR="0000496E" w:rsidRDefault="0000496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6E" w:rsidRDefault="0000496E" w:rsidP="007A10EE">
      <w:r>
        <w:separator/>
      </w:r>
    </w:p>
  </w:footnote>
  <w:footnote w:type="continuationSeparator" w:id="0">
    <w:p w:rsidR="0000496E" w:rsidRDefault="0000496E" w:rsidP="007A1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3F10"/>
    <w:multiLevelType w:val="hybridMultilevel"/>
    <w:tmpl w:val="1B4A29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A237F1"/>
    <w:multiLevelType w:val="hybridMultilevel"/>
    <w:tmpl w:val="99A6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">
    <w:nsid w:val="3CE428C1"/>
    <w:multiLevelType w:val="hybridMultilevel"/>
    <w:tmpl w:val="3F9A7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511AA9"/>
    <w:multiLevelType w:val="hybridMultilevel"/>
    <w:tmpl w:val="01AEE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6FD0005"/>
    <w:multiLevelType w:val="hybridMultilevel"/>
    <w:tmpl w:val="222C6916"/>
    <w:lvl w:ilvl="0" w:tplc="0EC88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7359B2"/>
    <w:multiLevelType w:val="hybridMultilevel"/>
    <w:tmpl w:val="BB4E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3A16"/>
    <w:rsid w:val="0000496E"/>
    <w:rsid w:val="00054831"/>
    <w:rsid w:val="00054928"/>
    <w:rsid w:val="00075E02"/>
    <w:rsid w:val="000809CC"/>
    <w:rsid w:val="000A4EB6"/>
    <w:rsid w:val="000B49FD"/>
    <w:rsid w:val="001A5A23"/>
    <w:rsid w:val="00255832"/>
    <w:rsid w:val="002677C8"/>
    <w:rsid w:val="002728BD"/>
    <w:rsid w:val="002804DF"/>
    <w:rsid w:val="002806F4"/>
    <w:rsid w:val="00281D64"/>
    <w:rsid w:val="00287BDC"/>
    <w:rsid w:val="002C2B0F"/>
    <w:rsid w:val="002E29E7"/>
    <w:rsid w:val="0030399E"/>
    <w:rsid w:val="00327A09"/>
    <w:rsid w:val="003B0E0A"/>
    <w:rsid w:val="003B1079"/>
    <w:rsid w:val="003D4F17"/>
    <w:rsid w:val="004202E9"/>
    <w:rsid w:val="00425E11"/>
    <w:rsid w:val="00443B02"/>
    <w:rsid w:val="00456B94"/>
    <w:rsid w:val="00466CE0"/>
    <w:rsid w:val="0048761C"/>
    <w:rsid w:val="00490FB8"/>
    <w:rsid w:val="004C4463"/>
    <w:rsid w:val="005264DF"/>
    <w:rsid w:val="005E6A5F"/>
    <w:rsid w:val="00607DB2"/>
    <w:rsid w:val="006357BE"/>
    <w:rsid w:val="006465D8"/>
    <w:rsid w:val="007379D2"/>
    <w:rsid w:val="00741226"/>
    <w:rsid w:val="0074318D"/>
    <w:rsid w:val="007449E9"/>
    <w:rsid w:val="007506E6"/>
    <w:rsid w:val="00753862"/>
    <w:rsid w:val="00757C28"/>
    <w:rsid w:val="00777350"/>
    <w:rsid w:val="007A10EE"/>
    <w:rsid w:val="007B7350"/>
    <w:rsid w:val="007D3E97"/>
    <w:rsid w:val="008054EA"/>
    <w:rsid w:val="00845FCA"/>
    <w:rsid w:val="00853A16"/>
    <w:rsid w:val="00856B84"/>
    <w:rsid w:val="008713C1"/>
    <w:rsid w:val="008D1DFC"/>
    <w:rsid w:val="008D3B50"/>
    <w:rsid w:val="009025CA"/>
    <w:rsid w:val="0092308C"/>
    <w:rsid w:val="00934D73"/>
    <w:rsid w:val="009565C3"/>
    <w:rsid w:val="009A396D"/>
    <w:rsid w:val="009B31DC"/>
    <w:rsid w:val="00A24A29"/>
    <w:rsid w:val="00AA22AC"/>
    <w:rsid w:val="00B15A2E"/>
    <w:rsid w:val="00BD4339"/>
    <w:rsid w:val="00C45905"/>
    <w:rsid w:val="00C600A9"/>
    <w:rsid w:val="00C61FB0"/>
    <w:rsid w:val="00CB0E65"/>
    <w:rsid w:val="00CF2CD7"/>
    <w:rsid w:val="00D0687A"/>
    <w:rsid w:val="00D45A2D"/>
    <w:rsid w:val="00D47EB4"/>
    <w:rsid w:val="00D538F4"/>
    <w:rsid w:val="00D83182"/>
    <w:rsid w:val="00DC433F"/>
    <w:rsid w:val="00E25CEC"/>
    <w:rsid w:val="00E3432D"/>
    <w:rsid w:val="00E40DF9"/>
    <w:rsid w:val="00E41377"/>
    <w:rsid w:val="00E565D0"/>
    <w:rsid w:val="00E73B31"/>
    <w:rsid w:val="00E76F00"/>
    <w:rsid w:val="00F115BC"/>
    <w:rsid w:val="00F752AA"/>
    <w:rsid w:val="00F86686"/>
    <w:rsid w:val="00F86EB2"/>
    <w:rsid w:val="00FA28B6"/>
    <w:rsid w:val="00FA2FBB"/>
    <w:rsid w:val="00FA5096"/>
    <w:rsid w:val="00FA5AB2"/>
    <w:rsid w:val="00FB64B1"/>
    <w:rsid w:val="00FB6A50"/>
    <w:rsid w:val="00FD0E35"/>
    <w:rsid w:val="00FE3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1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16"/>
    <w:pPr>
      <w:ind w:left="720"/>
      <w:contextualSpacing/>
    </w:pPr>
  </w:style>
  <w:style w:type="paragraph" w:customStyle="1" w:styleId="FR2">
    <w:name w:val="FR2"/>
    <w:rsid w:val="00853A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FA28B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7379D2"/>
    <w:rPr>
      <w:rFonts w:eastAsia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7379D2"/>
    <w:pPr>
      <w:shd w:val="clear" w:color="auto" w:fill="FFFFFF"/>
      <w:spacing w:before="360" w:after="240" w:line="322" w:lineRule="exact"/>
      <w:ind w:hanging="500"/>
      <w:jc w:val="both"/>
    </w:pPr>
    <w:rPr>
      <w:rFonts w:asciiTheme="minorHAnsi" w:eastAsia="Times New Roman" w:hAnsiTheme="minorHAnsi" w:cstheme="minorBidi"/>
      <w:sz w:val="27"/>
      <w:szCs w:val="27"/>
    </w:rPr>
  </w:style>
  <w:style w:type="paragraph" w:styleId="a6">
    <w:name w:val="No Spacing"/>
    <w:basedOn w:val="a"/>
    <w:link w:val="a7"/>
    <w:uiPriority w:val="1"/>
    <w:qFormat/>
    <w:rsid w:val="00D47EB4"/>
    <w:pPr>
      <w:jc w:val="left"/>
    </w:pPr>
    <w:rPr>
      <w:rFonts w:asciiTheme="minorHAnsi" w:eastAsiaTheme="minorEastAsia" w:hAnsiTheme="minorHAnsi"/>
      <w:sz w:val="24"/>
      <w:szCs w:val="32"/>
    </w:rPr>
  </w:style>
  <w:style w:type="character" w:customStyle="1" w:styleId="a7">
    <w:name w:val="Без интервала Знак"/>
    <w:basedOn w:val="a0"/>
    <w:link w:val="a6"/>
    <w:uiPriority w:val="1"/>
    <w:locked/>
    <w:rsid w:val="00D47EB4"/>
    <w:rPr>
      <w:rFonts w:eastAsiaTheme="minorEastAsia" w:cs="Times New Roman"/>
      <w:sz w:val="24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7A10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A10EE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7A10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10EE"/>
    <w:rPr>
      <w:rFonts w:ascii="Times New Roman" w:hAnsi="Times New Roman" w:cs="Times New Roman"/>
      <w:sz w:val="28"/>
      <w:szCs w:val="28"/>
    </w:rPr>
  </w:style>
  <w:style w:type="paragraph" w:customStyle="1" w:styleId="10">
    <w:name w:val="Абзац списка1"/>
    <w:basedOn w:val="a"/>
    <w:rsid w:val="008054EA"/>
    <w:pPr>
      <w:ind w:left="720"/>
      <w:jc w:val="left"/>
    </w:pPr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A1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16"/>
    <w:pPr>
      <w:ind w:left="720"/>
      <w:contextualSpacing/>
    </w:pPr>
  </w:style>
  <w:style w:type="paragraph" w:customStyle="1" w:styleId="FR2">
    <w:name w:val="FR2"/>
    <w:rsid w:val="00853A1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4">
    <w:name w:val="Table Grid"/>
    <w:basedOn w:val="a1"/>
    <w:rsid w:val="00FA28B6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431A-A94A-4500-A9C0-0D06D614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0</Pages>
  <Words>5017</Words>
  <Characters>2860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аза</cp:lastModifiedBy>
  <cp:revision>36</cp:revision>
  <cp:lastPrinted>2016-03-10T19:34:00Z</cp:lastPrinted>
  <dcterms:created xsi:type="dcterms:W3CDTF">2015-10-01T16:14:00Z</dcterms:created>
  <dcterms:modified xsi:type="dcterms:W3CDTF">2020-09-20T18:39:00Z</dcterms:modified>
</cp:coreProperties>
</file>